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92" w:rsidRDefault="00EA3692" w:rsidP="00A97459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спект сюжетно – ролевой игры «Театр»</w:t>
      </w:r>
    </w:p>
    <w:p w:rsidR="009450F4" w:rsidRPr="00B25A78" w:rsidRDefault="00354493" w:rsidP="00A97459">
      <w:pPr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 xml:space="preserve">Цель: </w:t>
      </w:r>
    </w:p>
    <w:p w:rsidR="00354493" w:rsidRPr="00B25A78" w:rsidRDefault="00354493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</w:t>
      </w:r>
      <w:r w:rsidR="000B298E" w:rsidRPr="00B25A78">
        <w:rPr>
          <w:rFonts w:cs="Times New Roman"/>
          <w:sz w:val="28"/>
          <w:szCs w:val="28"/>
        </w:rPr>
        <w:t>развитие коммуникативно-личностных качеств</w:t>
      </w:r>
      <w:r w:rsidR="00173BA0" w:rsidRPr="00173BA0">
        <w:rPr>
          <w:rFonts w:cs="Times New Roman"/>
          <w:sz w:val="28"/>
          <w:szCs w:val="28"/>
        </w:rPr>
        <w:t xml:space="preserve"> </w:t>
      </w:r>
      <w:r w:rsidR="00173BA0" w:rsidRPr="00B25A78">
        <w:rPr>
          <w:rFonts w:cs="Times New Roman"/>
          <w:sz w:val="28"/>
          <w:szCs w:val="28"/>
        </w:rPr>
        <w:t>в игровой деятельности</w:t>
      </w:r>
      <w:r w:rsidR="000B298E" w:rsidRPr="00B25A78">
        <w:rPr>
          <w:rFonts w:cs="Times New Roman"/>
          <w:sz w:val="28"/>
          <w:szCs w:val="28"/>
        </w:rPr>
        <w:t xml:space="preserve"> у детей подготовительной группы.</w:t>
      </w:r>
    </w:p>
    <w:p w:rsidR="00FA162D" w:rsidRPr="00166C49" w:rsidRDefault="00FA162D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6C49">
        <w:rPr>
          <w:rFonts w:eastAsia="Times New Roman" w:cs="Times New Roman"/>
          <w:b/>
          <w:bCs/>
          <w:sz w:val="28"/>
          <w:szCs w:val="28"/>
          <w:lang w:eastAsia="ru-RU"/>
        </w:rPr>
        <w:t>Программные задачи</w:t>
      </w:r>
      <w:r w:rsidRPr="00166C49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</w:p>
    <w:p w:rsidR="00354493" w:rsidRPr="00B25A78" w:rsidRDefault="000B298E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5A78">
        <w:rPr>
          <w:rFonts w:eastAsia="Times New Roman" w:cs="Times New Roman"/>
          <w:sz w:val="28"/>
          <w:szCs w:val="28"/>
          <w:lang w:eastAsia="ru-RU"/>
        </w:rPr>
        <w:t>-Формировать у детей предс</w:t>
      </w:r>
      <w:r w:rsidR="00173BA0">
        <w:rPr>
          <w:rFonts w:eastAsia="Times New Roman" w:cs="Times New Roman"/>
          <w:sz w:val="28"/>
          <w:szCs w:val="28"/>
          <w:lang w:eastAsia="ru-RU"/>
        </w:rPr>
        <w:t>тавления о театре, театральных профессиях. Развивать связную речь</w:t>
      </w:r>
      <w:r w:rsidRPr="00B25A78">
        <w:rPr>
          <w:rFonts w:eastAsia="Times New Roman" w:cs="Times New Roman"/>
          <w:sz w:val="28"/>
          <w:szCs w:val="28"/>
          <w:lang w:eastAsia="ru-RU"/>
        </w:rPr>
        <w:t xml:space="preserve"> в игре</w:t>
      </w:r>
      <w:r w:rsidR="00173BA0">
        <w:rPr>
          <w:rFonts w:eastAsia="Times New Roman" w:cs="Times New Roman"/>
          <w:sz w:val="28"/>
          <w:szCs w:val="28"/>
          <w:lang w:eastAsia="ru-RU"/>
        </w:rPr>
        <w:t>,</w:t>
      </w:r>
      <w:r w:rsidR="00464418" w:rsidRPr="00B25A78">
        <w:rPr>
          <w:rFonts w:eastAsia="Times New Roman" w:cs="Times New Roman"/>
          <w:sz w:val="28"/>
          <w:szCs w:val="28"/>
          <w:lang w:eastAsia="ru-RU"/>
        </w:rPr>
        <w:t xml:space="preserve"> творческую самостоятельность, эстетический вкус в передаче образа; отчетливости произношения</w:t>
      </w:r>
      <w:r w:rsidR="00173BA0" w:rsidRPr="00B25A78">
        <w:rPr>
          <w:rFonts w:eastAsia="Times New Roman" w:cs="Times New Roman"/>
          <w:sz w:val="28"/>
          <w:szCs w:val="28"/>
          <w:lang w:eastAsia="ru-RU"/>
        </w:rPr>
        <w:t>. Закреплять умение использовать средства выразительности (поза, жесты, мимика, интонация, движения</w:t>
      </w:r>
      <w:r w:rsidR="00173BA0">
        <w:rPr>
          <w:rFonts w:eastAsia="Times New Roman" w:cs="Times New Roman"/>
          <w:sz w:val="28"/>
          <w:szCs w:val="28"/>
          <w:lang w:eastAsia="ru-RU"/>
        </w:rPr>
        <w:t>)</w:t>
      </w:r>
      <w:r w:rsidR="00464418" w:rsidRPr="00B25A78">
        <w:rPr>
          <w:rFonts w:eastAsia="Times New Roman" w:cs="Times New Roman"/>
          <w:sz w:val="28"/>
          <w:szCs w:val="28"/>
          <w:lang w:eastAsia="ru-RU"/>
        </w:rPr>
        <w:t xml:space="preserve">. Воспитывать культуру речевого общения, </w:t>
      </w:r>
      <w:r w:rsidR="00643AAE" w:rsidRPr="00B25A78">
        <w:rPr>
          <w:rFonts w:eastAsia="Times New Roman" w:cs="Times New Roman"/>
          <w:sz w:val="28"/>
          <w:szCs w:val="28"/>
          <w:lang w:eastAsia="ru-RU"/>
        </w:rPr>
        <w:t xml:space="preserve"> интерес</w:t>
      </w:r>
      <w:r w:rsidR="00464418" w:rsidRPr="00B25A78">
        <w:rPr>
          <w:rFonts w:eastAsia="Times New Roman" w:cs="Times New Roman"/>
          <w:sz w:val="28"/>
          <w:szCs w:val="28"/>
          <w:lang w:eastAsia="ru-RU"/>
        </w:rPr>
        <w:t xml:space="preserve"> к театру.</w:t>
      </w:r>
    </w:p>
    <w:p w:rsidR="00FA162D" w:rsidRPr="00166C49" w:rsidRDefault="00FA162D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6C49"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166C4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</w:p>
    <w:p w:rsidR="00FA162D" w:rsidRPr="00B25A78" w:rsidRDefault="00C014B0" w:rsidP="00B25A78">
      <w:pPr>
        <w:pStyle w:val="a8"/>
        <w:rPr>
          <w:sz w:val="28"/>
          <w:szCs w:val="28"/>
          <w:lang w:eastAsia="ru-RU"/>
        </w:rPr>
      </w:pPr>
      <w:r w:rsidRPr="00B25A78">
        <w:rPr>
          <w:sz w:val="28"/>
          <w:szCs w:val="28"/>
          <w:lang w:eastAsia="ru-RU"/>
        </w:rPr>
        <w:t>- беседы</w:t>
      </w:r>
      <w:r w:rsidR="00FA162D" w:rsidRPr="00B25A78">
        <w:rPr>
          <w:sz w:val="28"/>
          <w:szCs w:val="28"/>
          <w:lang w:eastAsia="ru-RU"/>
        </w:rPr>
        <w:t xml:space="preserve"> об истории</w:t>
      </w:r>
      <w:r w:rsidR="00643AAE" w:rsidRPr="00B25A78">
        <w:rPr>
          <w:sz w:val="28"/>
          <w:szCs w:val="28"/>
          <w:lang w:eastAsia="ru-RU"/>
        </w:rPr>
        <w:t xml:space="preserve"> театра</w:t>
      </w:r>
      <w:r w:rsidR="00FA162D" w:rsidRPr="00B25A78">
        <w:rPr>
          <w:sz w:val="28"/>
          <w:szCs w:val="28"/>
          <w:lang w:eastAsia="ru-RU"/>
        </w:rPr>
        <w:t xml:space="preserve">, о внутреннем обустройстве театрального </w:t>
      </w:r>
      <w:r w:rsidR="00622320" w:rsidRPr="00B25A78">
        <w:rPr>
          <w:sz w:val="28"/>
          <w:szCs w:val="28"/>
          <w:lang w:eastAsia="ru-RU"/>
        </w:rPr>
        <w:t>помещения</w:t>
      </w:r>
      <w:r w:rsidR="00FA162D" w:rsidRPr="00B25A78">
        <w:rPr>
          <w:sz w:val="28"/>
          <w:szCs w:val="28"/>
          <w:lang w:eastAsia="ru-RU"/>
        </w:rPr>
        <w:t>, о разновидностях театра</w:t>
      </w:r>
    </w:p>
    <w:p w:rsidR="00FA162D" w:rsidRPr="00B25A78" w:rsidRDefault="00FA162D" w:rsidP="00B25A78">
      <w:pPr>
        <w:pStyle w:val="a8"/>
        <w:rPr>
          <w:sz w:val="28"/>
          <w:szCs w:val="28"/>
          <w:lang w:eastAsia="ru-RU"/>
        </w:rPr>
      </w:pPr>
      <w:r w:rsidRPr="00B25A78">
        <w:rPr>
          <w:sz w:val="28"/>
          <w:szCs w:val="28"/>
          <w:lang w:eastAsia="ru-RU"/>
        </w:rPr>
        <w:t>- беседа о театральных профессиях (режиссёр, актёр, гримёр, художник и др.)</w:t>
      </w:r>
    </w:p>
    <w:p w:rsidR="00FA162D" w:rsidRPr="00B25A78" w:rsidRDefault="00FA162D" w:rsidP="00B25A78">
      <w:pPr>
        <w:pStyle w:val="a8"/>
        <w:rPr>
          <w:sz w:val="28"/>
          <w:szCs w:val="28"/>
          <w:lang w:eastAsia="ru-RU"/>
        </w:rPr>
      </w:pPr>
      <w:r w:rsidRPr="00B25A78">
        <w:rPr>
          <w:sz w:val="28"/>
          <w:szCs w:val="28"/>
          <w:lang w:eastAsia="ru-RU"/>
        </w:rPr>
        <w:t>- игры «</w:t>
      </w:r>
      <w:r w:rsidR="00D128A1" w:rsidRPr="00B25A78">
        <w:rPr>
          <w:sz w:val="28"/>
          <w:szCs w:val="28"/>
          <w:lang w:eastAsia="ru-RU"/>
        </w:rPr>
        <w:t>Цветочный ларек</w:t>
      </w:r>
      <w:r w:rsidRPr="00B25A78">
        <w:rPr>
          <w:sz w:val="28"/>
          <w:szCs w:val="28"/>
          <w:lang w:eastAsia="ru-RU"/>
        </w:rPr>
        <w:t>», «</w:t>
      </w:r>
      <w:r w:rsidR="00701550" w:rsidRPr="00B25A78">
        <w:rPr>
          <w:sz w:val="28"/>
          <w:szCs w:val="28"/>
          <w:lang w:eastAsia="ru-RU"/>
        </w:rPr>
        <w:t>Буфет</w:t>
      </w:r>
      <w:r w:rsidRPr="00B25A78">
        <w:rPr>
          <w:sz w:val="28"/>
          <w:szCs w:val="28"/>
          <w:lang w:eastAsia="ru-RU"/>
        </w:rPr>
        <w:t>»</w:t>
      </w:r>
      <w:r w:rsidR="00622320" w:rsidRPr="00B25A78">
        <w:rPr>
          <w:sz w:val="28"/>
          <w:szCs w:val="28"/>
          <w:lang w:eastAsia="ru-RU"/>
        </w:rPr>
        <w:t>, «У кассы»</w:t>
      </w:r>
    </w:p>
    <w:p w:rsidR="00622320" w:rsidRPr="00B25A78" w:rsidRDefault="00FA162D" w:rsidP="00B25A78">
      <w:pPr>
        <w:pStyle w:val="a8"/>
        <w:rPr>
          <w:sz w:val="28"/>
          <w:szCs w:val="28"/>
          <w:lang w:eastAsia="ru-RU"/>
        </w:rPr>
      </w:pPr>
      <w:r w:rsidRPr="00B25A78">
        <w:rPr>
          <w:sz w:val="28"/>
          <w:szCs w:val="28"/>
          <w:lang w:eastAsia="ru-RU"/>
        </w:rPr>
        <w:t>- изгот</w:t>
      </w:r>
      <w:r w:rsidR="00622320" w:rsidRPr="00B25A78">
        <w:rPr>
          <w:sz w:val="28"/>
          <w:szCs w:val="28"/>
          <w:lang w:eastAsia="ru-RU"/>
        </w:rPr>
        <w:t xml:space="preserve">овление </w:t>
      </w:r>
      <w:r w:rsidR="00C014B0" w:rsidRPr="00B25A78">
        <w:rPr>
          <w:sz w:val="28"/>
          <w:szCs w:val="28"/>
          <w:lang w:eastAsia="ru-RU"/>
        </w:rPr>
        <w:t xml:space="preserve"> атрибутов к сюжетно-ролевым</w:t>
      </w:r>
      <w:r w:rsidR="00622320" w:rsidRPr="00B25A78">
        <w:rPr>
          <w:sz w:val="28"/>
          <w:szCs w:val="28"/>
          <w:lang w:eastAsia="ru-RU"/>
        </w:rPr>
        <w:t xml:space="preserve"> играм</w:t>
      </w:r>
    </w:p>
    <w:p w:rsidR="00622320" w:rsidRPr="00B25A78" w:rsidRDefault="00622320" w:rsidP="00B25A78">
      <w:pPr>
        <w:pStyle w:val="a8"/>
        <w:rPr>
          <w:sz w:val="28"/>
          <w:szCs w:val="28"/>
          <w:lang w:eastAsia="ru-RU"/>
        </w:rPr>
      </w:pPr>
      <w:r w:rsidRPr="00B25A78">
        <w:rPr>
          <w:sz w:val="28"/>
          <w:szCs w:val="28"/>
          <w:lang w:eastAsia="ru-RU"/>
        </w:rPr>
        <w:t>-этическая беседа о поведении в общественных местах</w:t>
      </w:r>
    </w:p>
    <w:p w:rsidR="00B25A78" w:rsidRPr="00B25A78" w:rsidRDefault="00622320" w:rsidP="00B25A78">
      <w:pPr>
        <w:pStyle w:val="a8"/>
        <w:rPr>
          <w:sz w:val="28"/>
          <w:szCs w:val="28"/>
          <w:lang w:eastAsia="ru-RU"/>
        </w:rPr>
      </w:pPr>
      <w:r w:rsidRPr="00B25A78">
        <w:rPr>
          <w:sz w:val="28"/>
          <w:szCs w:val="28"/>
          <w:lang w:eastAsia="ru-RU"/>
        </w:rPr>
        <w:t>-рассматривание книг «Новые правила поведения», «Школа этикета для маленьких принцесс, «Школа для маленьких рыцарей</w:t>
      </w:r>
      <w:r w:rsidR="00173BA0">
        <w:rPr>
          <w:sz w:val="28"/>
          <w:szCs w:val="28"/>
          <w:lang w:eastAsia="ru-RU"/>
        </w:rPr>
        <w:t>»</w:t>
      </w:r>
      <w:r w:rsidRPr="00B25A78">
        <w:rPr>
          <w:sz w:val="28"/>
          <w:szCs w:val="28"/>
          <w:lang w:eastAsia="ru-RU"/>
        </w:rPr>
        <w:t xml:space="preserve">, </w:t>
      </w:r>
    </w:p>
    <w:p w:rsidR="00166C49" w:rsidRDefault="00622320" w:rsidP="00166C49">
      <w:pPr>
        <w:pStyle w:val="a8"/>
        <w:rPr>
          <w:sz w:val="28"/>
          <w:szCs w:val="28"/>
          <w:lang w:eastAsia="ru-RU"/>
        </w:rPr>
      </w:pPr>
      <w:r w:rsidRPr="00B25A78">
        <w:rPr>
          <w:sz w:val="28"/>
          <w:szCs w:val="28"/>
          <w:lang w:eastAsia="ru-RU"/>
        </w:rPr>
        <w:t>« Хорошие манеры»</w:t>
      </w:r>
      <w:r w:rsidR="00173BA0" w:rsidRPr="00173BA0">
        <w:rPr>
          <w:sz w:val="28"/>
          <w:szCs w:val="28"/>
          <w:lang w:eastAsia="ru-RU"/>
        </w:rPr>
        <w:t xml:space="preserve"> </w:t>
      </w:r>
      <w:proofErr w:type="spellStart"/>
      <w:r w:rsidR="00173BA0" w:rsidRPr="00B25A78">
        <w:rPr>
          <w:sz w:val="28"/>
          <w:szCs w:val="28"/>
          <w:lang w:eastAsia="ru-RU"/>
        </w:rPr>
        <w:t>Г.П.Шалаева</w:t>
      </w:r>
      <w:proofErr w:type="spellEnd"/>
    </w:p>
    <w:p w:rsidR="00FA162D" w:rsidRPr="00B25A78" w:rsidRDefault="00622320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25A78">
        <w:rPr>
          <w:rFonts w:eastAsia="Times New Roman" w:cs="Times New Roman"/>
          <w:b/>
          <w:sz w:val="28"/>
          <w:szCs w:val="28"/>
          <w:lang w:eastAsia="ru-RU"/>
        </w:rPr>
        <w:t>Материалы к мероприятию</w:t>
      </w:r>
      <w:r w:rsidR="00FA162D" w:rsidRPr="00B25A7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E4AE9" w:rsidRPr="00B25A78" w:rsidRDefault="002E4AE9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25A78">
        <w:rPr>
          <w:rFonts w:eastAsia="Times New Roman" w:cs="Times New Roman"/>
          <w:bCs/>
          <w:sz w:val="28"/>
          <w:szCs w:val="28"/>
          <w:lang w:eastAsia="ru-RU"/>
        </w:rPr>
        <w:t>-атрибуты для сюжетно-ролевых игр: «Буфет», «Цветной ларек», «Касса»; предметы, костюмы для театральной постановки</w:t>
      </w:r>
      <w:r w:rsidR="00173BA0">
        <w:rPr>
          <w:rFonts w:eastAsia="Times New Roman" w:cs="Times New Roman"/>
          <w:bCs/>
          <w:sz w:val="28"/>
          <w:szCs w:val="28"/>
          <w:lang w:eastAsia="ru-RU"/>
        </w:rPr>
        <w:t>, музыкальное аудио сопровождение.</w:t>
      </w:r>
    </w:p>
    <w:p w:rsidR="002E4AE9" w:rsidRPr="00B25A78" w:rsidRDefault="002E4AE9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5A78">
        <w:rPr>
          <w:rFonts w:eastAsia="Times New Roman" w:cs="Times New Roman"/>
          <w:b/>
          <w:sz w:val="28"/>
          <w:szCs w:val="28"/>
          <w:lang w:eastAsia="ru-RU"/>
        </w:rPr>
        <w:t>Словарная работа:</w:t>
      </w:r>
      <w:r w:rsidRPr="00B25A7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4AE9" w:rsidRPr="00B25A78" w:rsidRDefault="002E4AE9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25A78">
        <w:rPr>
          <w:rFonts w:eastAsia="Times New Roman" w:cs="Times New Roman"/>
          <w:sz w:val="28"/>
          <w:szCs w:val="28"/>
          <w:lang w:eastAsia="ru-RU"/>
        </w:rPr>
        <w:t>-активизировать словарный запас за счет слов: костюмер, гример, сценарист, режиссер, звукооператор, осветители, декоратор, художники-оформители,  рампа, кулисы,</w:t>
      </w:r>
      <w:r w:rsidR="00F32CB4">
        <w:rPr>
          <w:rFonts w:eastAsia="Times New Roman" w:cs="Times New Roman"/>
          <w:sz w:val="28"/>
          <w:szCs w:val="28"/>
          <w:lang w:eastAsia="ru-RU"/>
        </w:rPr>
        <w:t xml:space="preserve"> занавес.</w:t>
      </w:r>
      <w:r w:rsidRPr="00B25A7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E4AE9" w:rsidRPr="00B25A78" w:rsidRDefault="002E4AE9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E4AE9" w:rsidRDefault="009260B7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25A78">
        <w:rPr>
          <w:rFonts w:eastAsia="Times New Roman" w:cs="Times New Roman"/>
          <w:b/>
          <w:sz w:val="28"/>
          <w:szCs w:val="28"/>
          <w:lang w:eastAsia="ru-RU"/>
        </w:rPr>
        <w:lastRenderedPageBreak/>
        <w:t>Методы и приемы:</w:t>
      </w:r>
    </w:p>
    <w:p w:rsidR="00FE23CB" w:rsidRDefault="00FE23CB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-игровые:</w:t>
      </w:r>
      <w:r>
        <w:rPr>
          <w:rFonts w:eastAsia="Times New Roman" w:cs="Times New Roman"/>
          <w:sz w:val="28"/>
          <w:szCs w:val="28"/>
          <w:lang w:eastAsia="ru-RU"/>
        </w:rPr>
        <w:t xml:space="preserve"> драматизация сказки, сюрпризный момен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т-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звуковое оповещение, сюжетно-ролевые игры «У кассы», «Цветочный ларек», «Буфет»</w:t>
      </w:r>
    </w:p>
    <w:p w:rsidR="00FE23CB" w:rsidRDefault="00FE23CB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словесные: </w:t>
      </w:r>
      <w:r>
        <w:rPr>
          <w:rFonts w:eastAsia="Times New Roman" w:cs="Times New Roman"/>
          <w:sz w:val="28"/>
          <w:szCs w:val="28"/>
          <w:lang w:eastAsia="ru-RU"/>
        </w:rPr>
        <w:t>беседа о театре, вопросы к детям, предложения, объяснение, пояснение, словесные установки, распределение ролей, рефлексия.</w:t>
      </w:r>
      <w:proofErr w:type="gramEnd"/>
    </w:p>
    <w:p w:rsidR="00FE23CB" w:rsidRDefault="00FE23CB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практические: </w:t>
      </w:r>
      <w:r>
        <w:rPr>
          <w:rFonts w:eastAsia="Times New Roman" w:cs="Times New Roman"/>
          <w:sz w:val="28"/>
          <w:szCs w:val="28"/>
          <w:lang w:eastAsia="ru-RU"/>
        </w:rPr>
        <w:t>изготовление афиши</w:t>
      </w:r>
    </w:p>
    <w:p w:rsidR="00FE23CB" w:rsidRPr="00FE23CB" w:rsidRDefault="00FE23CB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-</w:t>
      </w: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>технические</w:t>
      </w:r>
      <w:proofErr w:type="gramEnd"/>
      <w:r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Pr="00FE23CB">
        <w:rPr>
          <w:rFonts w:eastAsia="Times New Roman" w:cs="Times New Roman"/>
          <w:sz w:val="28"/>
          <w:szCs w:val="28"/>
          <w:lang w:eastAsia="ru-RU"/>
        </w:rPr>
        <w:t>использование ТСО</w:t>
      </w:r>
    </w:p>
    <w:p w:rsidR="00FB3197" w:rsidRPr="00B25A78" w:rsidRDefault="00FB3197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25A78">
        <w:rPr>
          <w:rFonts w:eastAsia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FB3197" w:rsidRPr="00B25A78" w:rsidRDefault="00FE23CB" w:rsidP="00A974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Коммуникация», «Чтение художественной литературы», </w:t>
      </w:r>
      <w:r w:rsidR="00FB3197" w:rsidRPr="00B25A78">
        <w:rPr>
          <w:rFonts w:eastAsia="Times New Roman" w:cs="Times New Roman"/>
          <w:sz w:val="28"/>
          <w:szCs w:val="28"/>
          <w:lang w:eastAsia="ru-RU"/>
        </w:rPr>
        <w:t>«Социализация», «Художественное творчество»</w:t>
      </w:r>
      <w:r w:rsidR="000B298E" w:rsidRPr="00B25A78">
        <w:rPr>
          <w:rFonts w:eastAsia="Times New Roman" w:cs="Times New Roman"/>
          <w:sz w:val="28"/>
          <w:szCs w:val="28"/>
          <w:lang w:eastAsia="ru-RU"/>
        </w:rPr>
        <w:t>,</w:t>
      </w:r>
      <w:r w:rsidR="00391B88" w:rsidRPr="00B25A78">
        <w:rPr>
          <w:rFonts w:eastAsia="Times New Roman" w:cs="Times New Roman"/>
          <w:sz w:val="28"/>
          <w:szCs w:val="28"/>
          <w:lang w:eastAsia="ru-RU"/>
        </w:rPr>
        <w:t xml:space="preserve"> «Музыка», «Труд», «Познание»</w:t>
      </w:r>
    </w:p>
    <w:p w:rsidR="00746C71" w:rsidRPr="00B25A78" w:rsidRDefault="00EA3692" w:rsidP="00A97459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Ход игры</w:t>
      </w:r>
      <w:r w:rsidR="00FA162D" w:rsidRPr="00B25A78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0B3F22" w:rsidRDefault="00A026C0" w:rsidP="00A97459">
      <w:pPr>
        <w:spacing w:before="100" w:beforeAutospacing="1"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25A78">
        <w:rPr>
          <w:rFonts w:eastAsia="Times New Roman" w:cs="Times New Roman"/>
          <w:b/>
          <w:bCs/>
          <w:sz w:val="28"/>
          <w:szCs w:val="28"/>
          <w:lang w:eastAsia="ru-RU"/>
        </w:rPr>
        <w:t>-</w:t>
      </w:r>
      <w:r w:rsidRPr="00B25A78">
        <w:rPr>
          <w:rFonts w:eastAsia="Times New Roman" w:cs="Times New Roman"/>
          <w:bCs/>
          <w:sz w:val="28"/>
          <w:szCs w:val="28"/>
          <w:lang w:eastAsia="ru-RU"/>
        </w:rPr>
        <w:t>Ребята,</w:t>
      </w:r>
      <w:r w:rsidR="000B3F22">
        <w:rPr>
          <w:rFonts w:eastAsia="Times New Roman" w:cs="Times New Roman"/>
          <w:bCs/>
          <w:sz w:val="28"/>
          <w:szCs w:val="28"/>
          <w:lang w:eastAsia="ru-RU"/>
        </w:rPr>
        <w:t xml:space="preserve"> я знаю, что все вы очень любите играть. А в какие игры вам больше нравятся и почему?</w:t>
      </w:r>
      <w:r w:rsidRPr="00B25A7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A026C0" w:rsidRPr="00B25A78" w:rsidRDefault="00D52902" w:rsidP="00A97459">
      <w:pPr>
        <w:spacing w:before="100" w:beforeAutospacing="1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5A78">
        <w:rPr>
          <w:rFonts w:eastAsia="Times New Roman" w:cs="Times New Roman"/>
          <w:bCs/>
          <w:sz w:val="28"/>
          <w:szCs w:val="28"/>
          <w:lang w:eastAsia="ru-RU"/>
        </w:rPr>
        <w:t>-Сегодня у нас особенная игра, а какая вы узнаете</w:t>
      </w:r>
      <w:r w:rsidR="00B25A78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B25A78">
        <w:rPr>
          <w:rFonts w:eastAsia="Times New Roman" w:cs="Times New Roman"/>
          <w:bCs/>
          <w:sz w:val="28"/>
          <w:szCs w:val="28"/>
          <w:lang w:eastAsia="ru-RU"/>
        </w:rPr>
        <w:t xml:space="preserve"> отгадав мою загадку</w:t>
      </w:r>
      <w:r w:rsidR="00B25A7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A162D" w:rsidRPr="00B25A78" w:rsidRDefault="00FA162D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7735CE" w:rsidRPr="00B25A78" w:rsidRDefault="00D5674D" w:rsidP="000874D5">
      <w:pPr>
        <w:pStyle w:val="a8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Воспитатель: Что за дом, что за дом – </w:t>
      </w:r>
      <w:r w:rsidRPr="00B25A78">
        <w:rPr>
          <w:rFonts w:cs="Times New Roman"/>
          <w:sz w:val="28"/>
          <w:szCs w:val="28"/>
        </w:rPr>
        <w:br/>
        <w:t>Сказку ты увидишь в нём,</w:t>
      </w:r>
      <w:r w:rsidRPr="00B25A78">
        <w:rPr>
          <w:rFonts w:cs="Times New Roman"/>
          <w:sz w:val="28"/>
          <w:szCs w:val="28"/>
        </w:rPr>
        <w:br/>
        <w:t xml:space="preserve">Танцы, музыку и смех – </w:t>
      </w:r>
      <w:r w:rsidRPr="00B25A78">
        <w:rPr>
          <w:rFonts w:cs="Times New Roman"/>
          <w:sz w:val="28"/>
          <w:szCs w:val="28"/>
        </w:rPr>
        <w:br/>
        <w:t>Представление для в</w:t>
      </w:r>
      <w:r w:rsidR="007735CE" w:rsidRPr="00B25A78">
        <w:rPr>
          <w:rFonts w:cs="Times New Roman"/>
          <w:sz w:val="28"/>
          <w:szCs w:val="28"/>
        </w:rPr>
        <w:t>сех.</w:t>
      </w:r>
      <w:r w:rsidR="007735CE" w:rsidRPr="00B25A78">
        <w:rPr>
          <w:rFonts w:cs="Times New Roman"/>
          <w:sz w:val="28"/>
          <w:szCs w:val="28"/>
        </w:rPr>
        <w:br/>
        <w:t xml:space="preserve">В нем </w:t>
      </w:r>
      <w:r w:rsidRPr="00B25A78">
        <w:rPr>
          <w:rFonts w:cs="Times New Roman"/>
          <w:sz w:val="28"/>
          <w:szCs w:val="28"/>
        </w:rPr>
        <w:t xml:space="preserve"> работают актё</w:t>
      </w:r>
      <w:r w:rsidR="00B2401A" w:rsidRPr="00B25A78">
        <w:rPr>
          <w:rFonts w:cs="Times New Roman"/>
          <w:sz w:val="28"/>
          <w:szCs w:val="28"/>
        </w:rPr>
        <w:t>ры.</w:t>
      </w:r>
      <w:r w:rsidR="007735CE" w:rsidRPr="00B25A78">
        <w:rPr>
          <w:rFonts w:cs="Times New Roman"/>
          <w:sz w:val="28"/>
          <w:szCs w:val="28"/>
        </w:rPr>
        <w:br/>
        <w:t>И встречают контрол</w:t>
      </w:r>
      <w:r w:rsidRPr="00B25A78">
        <w:rPr>
          <w:rFonts w:cs="Times New Roman"/>
          <w:sz w:val="28"/>
          <w:szCs w:val="28"/>
        </w:rPr>
        <w:t>ё</w:t>
      </w:r>
      <w:r w:rsidR="007735CE" w:rsidRPr="00B25A78">
        <w:rPr>
          <w:rFonts w:cs="Times New Roman"/>
          <w:sz w:val="28"/>
          <w:szCs w:val="28"/>
        </w:rPr>
        <w:t>ры.</w:t>
      </w:r>
      <w:r w:rsidR="007735CE" w:rsidRPr="00B25A78">
        <w:rPr>
          <w:rFonts w:cs="Times New Roman"/>
          <w:sz w:val="28"/>
          <w:szCs w:val="28"/>
        </w:rPr>
        <w:br/>
        <w:t>Если купишь ты билет,</w:t>
      </w:r>
    </w:p>
    <w:p w:rsidR="001E7DDB" w:rsidRPr="00B25A78" w:rsidRDefault="007735CE" w:rsidP="000874D5">
      <w:pPr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Можно</w:t>
      </w:r>
      <w:r w:rsidR="001E7DDB" w:rsidRPr="00B25A78">
        <w:rPr>
          <w:rFonts w:cs="Times New Roman"/>
          <w:sz w:val="28"/>
          <w:szCs w:val="28"/>
        </w:rPr>
        <w:t xml:space="preserve"> пьесу посмотреть,</w:t>
      </w:r>
      <w:r w:rsidR="00D5674D" w:rsidRPr="00B25A78">
        <w:rPr>
          <w:rFonts w:cs="Times New Roman"/>
          <w:sz w:val="28"/>
          <w:szCs w:val="28"/>
        </w:rPr>
        <w:br/>
        <w:t>Что за дом такой, ответь?</w:t>
      </w:r>
      <w:r w:rsidR="001E7DDB" w:rsidRPr="00B25A78">
        <w:rPr>
          <w:rFonts w:cs="Times New Roman"/>
          <w:sz w:val="28"/>
          <w:szCs w:val="28"/>
        </w:rPr>
        <w:t xml:space="preserve"> (театр)</w:t>
      </w:r>
    </w:p>
    <w:p w:rsidR="002E4AE9" w:rsidRDefault="001E7DDB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-Что </w:t>
      </w:r>
      <w:r w:rsidR="002E4AE9" w:rsidRPr="00B25A78">
        <w:rPr>
          <w:rFonts w:cs="Times New Roman"/>
          <w:sz w:val="28"/>
          <w:szCs w:val="28"/>
        </w:rPr>
        <w:t xml:space="preserve"> </w:t>
      </w:r>
      <w:r w:rsidR="000B3F22">
        <w:rPr>
          <w:rFonts w:cs="Times New Roman"/>
          <w:sz w:val="28"/>
          <w:szCs w:val="28"/>
        </w:rPr>
        <w:t xml:space="preserve">такое </w:t>
      </w:r>
      <w:r w:rsidR="002E4AE9" w:rsidRPr="00B25A78">
        <w:rPr>
          <w:rFonts w:cs="Times New Roman"/>
          <w:sz w:val="28"/>
          <w:szCs w:val="28"/>
        </w:rPr>
        <w:t>театр?</w:t>
      </w:r>
    </w:p>
    <w:p w:rsidR="000B3F22" w:rsidRPr="00B25A78" w:rsidRDefault="000B3F22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акие бывают театры?</w:t>
      </w:r>
    </w:p>
    <w:p w:rsidR="00C75A73" w:rsidRPr="00B25A78" w:rsidRDefault="00CF2481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</w:t>
      </w:r>
      <w:r w:rsidR="000B3F22">
        <w:rPr>
          <w:rFonts w:cs="Times New Roman"/>
          <w:sz w:val="28"/>
          <w:szCs w:val="28"/>
        </w:rPr>
        <w:t>Кто работает в театре</w:t>
      </w:r>
      <w:r w:rsidR="00D5674D" w:rsidRPr="00B25A78">
        <w:rPr>
          <w:rFonts w:cs="Times New Roman"/>
          <w:sz w:val="28"/>
          <w:szCs w:val="28"/>
        </w:rPr>
        <w:t>?</w:t>
      </w:r>
    </w:p>
    <w:p w:rsidR="000B3F22" w:rsidRDefault="0068240C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-В театре работают удивительно </w:t>
      </w:r>
      <w:r w:rsidR="00C75A73" w:rsidRPr="00B25A78">
        <w:rPr>
          <w:rFonts w:cs="Times New Roman"/>
          <w:sz w:val="28"/>
          <w:szCs w:val="28"/>
        </w:rPr>
        <w:t xml:space="preserve">добрые, талантливые люди. Они умеют играть, представлять, красиво двигаться, любят музыку и стихи. </w:t>
      </w:r>
    </w:p>
    <w:p w:rsidR="0068240C" w:rsidRDefault="00A026C0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lastRenderedPageBreak/>
        <w:t>-Ребята, а кто раньше  зазывал</w:t>
      </w:r>
      <w:r w:rsidR="00464418" w:rsidRPr="00B25A78">
        <w:rPr>
          <w:rFonts w:cs="Times New Roman"/>
          <w:sz w:val="28"/>
          <w:szCs w:val="28"/>
        </w:rPr>
        <w:t xml:space="preserve"> на представл</w:t>
      </w:r>
      <w:r w:rsidR="006D506D" w:rsidRPr="00B25A78">
        <w:rPr>
          <w:rFonts w:cs="Times New Roman"/>
          <w:sz w:val="28"/>
          <w:szCs w:val="28"/>
        </w:rPr>
        <w:t>ения</w:t>
      </w:r>
      <w:r w:rsidR="00464418" w:rsidRPr="00B25A78">
        <w:rPr>
          <w:rFonts w:cs="Times New Roman"/>
          <w:sz w:val="28"/>
          <w:szCs w:val="28"/>
        </w:rPr>
        <w:t>?</w:t>
      </w:r>
      <w:r w:rsidR="006D506D" w:rsidRPr="00B25A78">
        <w:rPr>
          <w:rFonts w:cs="Times New Roman"/>
          <w:sz w:val="28"/>
          <w:szCs w:val="28"/>
        </w:rPr>
        <w:t xml:space="preserve"> </w:t>
      </w:r>
    </w:p>
    <w:p w:rsidR="000B3F22" w:rsidRPr="00B25A78" w:rsidRDefault="000B3F22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едлагаю роль скомороха исполнить Никите, у него это очень хорошо получается.</w:t>
      </w:r>
    </w:p>
    <w:p w:rsidR="000B3F22" w:rsidRDefault="006D506D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Скоморох (ребенок):</w:t>
      </w:r>
    </w:p>
    <w:p w:rsidR="006D506D" w:rsidRPr="00B25A78" w:rsidRDefault="006D506D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«Внимание, внимание приглашаем всех на удивительное  представление. Впервые  в  вашем  городе, знаменитая труппа артистов. Внимание, внимание торопитесь, приобретайте билеты.</w:t>
      </w:r>
    </w:p>
    <w:p w:rsidR="000B3F22" w:rsidRDefault="00CF2481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</w:t>
      </w:r>
      <w:r w:rsidR="000B3F22">
        <w:rPr>
          <w:rFonts w:cs="Times New Roman"/>
          <w:sz w:val="28"/>
          <w:szCs w:val="28"/>
        </w:rPr>
        <w:t>Ребята, давайте вместе подумаем, какое представление сегодня покажем?</w:t>
      </w:r>
    </w:p>
    <w:p w:rsidR="00CF2481" w:rsidRPr="00B25A78" w:rsidRDefault="000B3F22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 </w:t>
      </w:r>
      <w:r w:rsidR="00CF2481" w:rsidRPr="00B25A78">
        <w:rPr>
          <w:rFonts w:cs="Times New Roman"/>
          <w:sz w:val="28"/>
          <w:szCs w:val="28"/>
        </w:rPr>
        <w:t>-Как же все узнают о нашем  представлении? Что нужно для этого сделать</w:t>
      </w:r>
      <w:r w:rsidR="00622320" w:rsidRPr="00B25A78">
        <w:rPr>
          <w:rFonts w:cs="Times New Roman"/>
          <w:sz w:val="28"/>
          <w:szCs w:val="28"/>
        </w:rPr>
        <w:t>?</w:t>
      </w:r>
    </w:p>
    <w:p w:rsidR="00622320" w:rsidRPr="00B25A78" w:rsidRDefault="00CF2481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Кто занимается оформлением афиши</w:t>
      </w:r>
      <w:r w:rsidR="00622320" w:rsidRPr="00B25A78">
        <w:rPr>
          <w:rFonts w:cs="Times New Roman"/>
          <w:sz w:val="28"/>
          <w:szCs w:val="28"/>
        </w:rPr>
        <w:t>?</w:t>
      </w:r>
    </w:p>
    <w:p w:rsidR="00D65A0D" w:rsidRDefault="00CF2481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</w:t>
      </w:r>
      <w:r w:rsidR="000B3F22">
        <w:rPr>
          <w:rFonts w:cs="Times New Roman"/>
          <w:sz w:val="28"/>
          <w:szCs w:val="28"/>
        </w:rPr>
        <w:t>Кто хочет сегодня побыть художниками-оформителями?</w:t>
      </w:r>
      <w:r w:rsidR="000B3F22" w:rsidRPr="00B25A78">
        <w:rPr>
          <w:rFonts w:cs="Times New Roman"/>
          <w:sz w:val="28"/>
          <w:szCs w:val="28"/>
        </w:rPr>
        <w:t xml:space="preserve"> </w:t>
      </w:r>
    </w:p>
    <w:p w:rsidR="0068240C" w:rsidRPr="00B25A78" w:rsidRDefault="0068240C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Что вам нужно приобрести, чтобы попасть на просмотр сказки?</w:t>
      </w:r>
    </w:p>
    <w:p w:rsidR="002D0D4B" w:rsidRDefault="002D0D4B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А кто будет кассиром, и продавать билеты?</w:t>
      </w:r>
    </w:p>
    <w:p w:rsidR="00D65A0D" w:rsidRDefault="00D65A0D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Чтобы купить билет нужно, что-нибудь сказать о театре.</w:t>
      </w:r>
    </w:p>
    <w:p w:rsidR="00391B88" w:rsidRPr="00B25A78" w:rsidRDefault="002D0D4B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Ребята, кого в</w:t>
      </w:r>
      <w:r w:rsidR="00391B88" w:rsidRPr="00B25A78">
        <w:rPr>
          <w:rFonts w:cs="Times New Roman"/>
          <w:sz w:val="28"/>
          <w:szCs w:val="28"/>
        </w:rPr>
        <w:t>ы предложите на роль контролера?</w:t>
      </w:r>
    </w:p>
    <w:p w:rsidR="00391B88" w:rsidRDefault="00391B88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</w:t>
      </w:r>
      <w:r w:rsidR="0068240C" w:rsidRPr="00B25A78">
        <w:rPr>
          <w:rFonts w:cs="Times New Roman"/>
          <w:sz w:val="28"/>
          <w:szCs w:val="28"/>
        </w:rPr>
        <w:t xml:space="preserve">В театре, кто объявляет </w:t>
      </w:r>
      <w:r w:rsidR="00CF1258" w:rsidRPr="00B25A78">
        <w:rPr>
          <w:rFonts w:cs="Times New Roman"/>
          <w:sz w:val="28"/>
          <w:szCs w:val="28"/>
        </w:rPr>
        <w:t xml:space="preserve"> представление</w:t>
      </w:r>
      <w:r w:rsidR="0068240C" w:rsidRPr="00B25A78">
        <w:rPr>
          <w:rFonts w:cs="Times New Roman"/>
          <w:sz w:val="28"/>
          <w:szCs w:val="28"/>
        </w:rPr>
        <w:t>?</w:t>
      </w:r>
    </w:p>
    <w:p w:rsidR="00D65A0D" w:rsidRPr="00B25A78" w:rsidRDefault="00D65A0D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то желает быть ведущим?</w:t>
      </w:r>
    </w:p>
    <w:p w:rsidR="00A10595" w:rsidRPr="00B25A78" w:rsidRDefault="00A10595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И</w:t>
      </w:r>
      <w:r w:rsidR="0093734E" w:rsidRPr="00B25A78">
        <w:rPr>
          <w:rFonts w:cs="Times New Roman"/>
          <w:sz w:val="28"/>
          <w:szCs w:val="28"/>
        </w:rPr>
        <w:t>,</w:t>
      </w:r>
      <w:r w:rsidRPr="00B25A78">
        <w:rPr>
          <w:rFonts w:cs="Times New Roman"/>
          <w:sz w:val="28"/>
          <w:szCs w:val="28"/>
        </w:rPr>
        <w:t xml:space="preserve"> конечно</w:t>
      </w:r>
      <w:r w:rsidR="0093734E" w:rsidRPr="00B25A78">
        <w:rPr>
          <w:rFonts w:cs="Times New Roman"/>
          <w:sz w:val="28"/>
          <w:szCs w:val="28"/>
        </w:rPr>
        <w:t xml:space="preserve">  </w:t>
      </w:r>
      <w:r w:rsidR="00D65A0D">
        <w:rPr>
          <w:rFonts w:cs="Times New Roman"/>
          <w:sz w:val="28"/>
          <w:szCs w:val="28"/>
        </w:rPr>
        <w:t xml:space="preserve">для нашей сказки нужны </w:t>
      </w:r>
      <w:r w:rsidR="0093734E" w:rsidRPr="00B25A78">
        <w:rPr>
          <w:rFonts w:cs="Times New Roman"/>
          <w:sz w:val="28"/>
          <w:szCs w:val="28"/>
        </w:rPr>
        <w:t>артисты</w:t>
      </w:r>
      <w:r w:rsidR="00D65A0D">
        <w:rPr>
          <w:rFonts w:cs="Times New Roman"/>
          <w:sz w:val="28"/>
          <w:szCs w:val="28"/>
        </w:rPr>
        <w:t>. Ваши предложения</w:t>
      </w:r>
      <w:proofErr w:type="gramStart"/>
      <w:r w:rsidR="00D65A0D">
        <w:rPr>
          <w:rFonts w:cs="Times New Roman"/>
          <w:sz w:val="28"/>
          <w:szCs w:val="28"/>
        </w:rPr>
        <w:t>.</w:t>
      </w:r>
      <w:proofErr w:type="gramEnd"/>
      <w:r w:rsidR="0093734E" w:rsidRPr="00B25A78">
        <w:rPr>
          <w:rFonts w:cs="Times New Roman"/>
          <w:sz w:val="28"/>
          <w:szCs w:val="28"/>
        </w:rPr>
        <w:t xml:space="preserve"> </w:t>
      </w:r>
      <w:r w:rsidRPr="00B25A78">
        <w:rPr>
          <w:rFonts w:cs="Times New Roman"/>
          <w:sz w:val="28"/>
          <w:szCs w:val="28"/>
        </w:rPr>
        <w:t>(</w:t>
      </w:r>
      <w:proofErr w:type="gramStart"/>
      <w:r w:rsidRPr="00B25A78">
        <w:rPr>
          <w:rFonts w:cs="Times New Roman"/>
          <w:sz w:val="28"/>
          <w:szCs w:val="28"/>
        </w:rPr>
        <w:t>р</w:t>
      </w:r>
      <w:proofErr w:type="gramEnd"/>
      <w:r w:rsidRPr="00B25A78">
        <w:rPr>
          <w:rFonts w:cs="Times New Roman"/>
          <w:sz w:val="28"/>
          <w:szCs w:val="28"/>
        </w:rPr>
        <w:t>аспределение ролей артистов)</w:t>
      </w:r>
    </w:p>
    <w:p w:rsidR="00D65A0D" w:rsidRDefault="00D65A0D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остюмером буду я, можно?</w:t>
      </w:r>
    </w:p>
    <w:p w:rsidR="00F82213" w:rsidRDefault="00F82213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ебята, я вижу, вы устали, давайте немного отдохнем.</w:t>
      </w:r>
    </w:p>
    <w:p w:rsidR="00F82213" w:rsidRDefault="00F82213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 Дружно к солнцу потянулись</w:t>
      </w:r>
    </w:p>
    <w:p w:rsidR="00F82213" w:rsidRDefault="00F82213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И тихонько опустились</w:t>
      </w:r>
    </w:p>
    <w:p w:rsidR="00F82213" w:rsidRDefault="00F82213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Влево – вправо повернулись </w:t>
      </w:r>
    </w:p>
    <w:p w:rsidR="00F82213" w:rsidRDefault="00F82213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И друг другу улыбнулись»</w:t>
      </w:r>
    </w:p>
    <w:p w:rsidR="00D65A0D" w:rsidRPr="00B25A78" w:rsidRDefault="00D65A0D" w:rsidP="00A97459">
      <w:pPr>
        <w:jc w:val="both"/>
        <w:rPr>
          <w:rFonts w:cs="Times New Roman"/>
          <w:sz w:val="28"/>
          <w:szCs w:val="28"/>
        </w:rPr>
      </w:pPr>
    </w:p>
    <w:p w:rsidR="00746C71" w:rsidRPr="00B25A78" w:rsidRDefault="00746C71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Голосовое сообщение:</w:t>
      </w:r>
    </w:p>
    <w:p w:rsidR="00480084" w:rsidRPr="00B25A78" w:rsidRDefault="0093734E" w:rsidP="00A97459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«Внимание, внимание в нашем театре вы можете посетить буфет. </w:t>
      </w:r>
      <w:r w:rsidR="00B2401A" w:rsidRPr="00B25A78">
        <w:rPr>
          <w:rFonts w:cs="Times New Roman"/>
          <w:sz w:val="28"/>
          <w:szCs w:val="28"/>
        </w:rPr>
        <w:t>В</w:t>
      </w:r>
      <w:r w:rsidRPr="00B25A78">
        <w:rPr>
          <w:rFonts w:cs="Times New Roman"/>
          <w:sz w:val="28"/>
          <w:szCs w:val="28"/>
        </w:rPr>
        <w:t xml:space="preserve">ам </w:t>
      </w:r>
      <w:r w:rsidR="00B2401A" w:rsidRPr="00B25A78">
        <w:rPr>
          <w:rFonts w:cs="Times New Roman"/>
          <w:sz w:val="28"/>
          <w:szCs w:val="28"/>
        </w:rPr>
        <w:t xml:space="preserve"> будут предложены</w:t>
      </w:r>
      <w:r w:rsidRPr="00B25A78">
        <w:rPr>
          <w:rFonts w:cs="Times New Roman"/>
          <w:sz w:val="28"/>
          <w:szCs w:val="28"/>
        </w:rPr>
        <w:t xml:space="preserve"> разнообразные вкусные</w:t>
      </w:r>
      <w:r w:rsidR="00480084" w:rsidRPr="00B25A78">
        <w:rPr>
          <w:rFonts w:cs="Times New Roman"/>
          <w:sz w:val="28"/>
          <w:szCs w:val="28"/>
        </w:rPr>
        <w:t xml:space="preserve"> </w:t>
      </w:r>
      <w:r w:rsidRPr="00B25A78">
        <w:rPr>
          <w:rFonts w:cs="Times New Roman"/>
          <w:sz w:val="28"/>
          <w:szCs w:val="28"/>
        </w:rPr>
        <w:t>десерты</w:t>
      </w:r>
      <w:r w:rsidR="00480084" w:rsidRPr="00B25A78">
        <w:rPr>
          <w:rFonts w:cs="Times New Roman"/>
          <w:sz w:val="28"/>
          <w:szCs w:val="28"/>
        </w:rPr>
        <w:t>: чай, кофе, сок. Всех приглашаем посетить наше кафе.</w:t>
      </w:r>
      <w:r w:rsidR="00F32CB4">
        <w:rPr>
          <w:rFonts w:cs="Times New Roman"/>
          <w:sz w:val="28"/>
          <w:szCs w:val="28"/>
        </w:rPr>
        <w:t xml:space="preserve"> </w:t>
      </w:r>
      <w:r w:rsidR="00B2401A" w:rsidRPr="00B25A78">
        <w:rPr>
          <w:rFonts w:cs="Times New Roman"/>
          <w:sz w:val="28"/>
          <w:szCs w:val="28"/>
        </w:rPr>
        <w:t xml:space="preserve">А </w:t>
      </w:r>
      <w:r w:rsidR="00480084" w:rsidRPr="00B25A78">
        <w:rPr>
          <w:rFonts w:cs="Times New Roman"/>
          <w:sz w:val="28"/>
          <w:szCs w:val="28"/>
        </w:rPr>
        <w:t xml:space="preserve">в левом крыле нашего  театра находится цветочный ларек, где вы сможете приобрести красивые букеты. </w:t>
      </w:r>
      <w:r w:rsidR="00B2401A" w:rsidRPr="00B25A78">
        <w:rPr>
          <w:rFonts w:cs="Times New Roman"/>
          <w:sz w:val="28"/>
          <w:szCs w:val="28"/>
        </w:rPr>
        <w:t xml:space="preserve"> Для этого нам т</w:t>
      </w:r>
      <w:r w:rsidR="00480084" w:rsidRPr="00B25A78">
        <w:rPr>
          <w:rFonts w:cs="Times New Roman"/>
          <w:sz w:val="28"/>
          <w:szCs w:val="28"/>
        </w:rPr>
        <w:t>ребуются флорист</w:t>
      </w:r>
      <w:r w:rsidR="00FA162D" w:rsidRPr="00B25A78">
        <w:rPr>
          <w:rFonts w:cs="Times New Roman"/>
          <w:sz w:val="28"/>
          <w:szCs w:val="28"/>
        </w:rPr>
        <w:t xml:space="preserve"> и  работник буфета</w:t>
      </w:r>
      <w:r w:rsidR="00480084" w:rsidRPr="00B25A78">
        <w:rPr>
          <w:rFonts w:cs="Times New Roman"/>
          <w:sz w:val="28"/>
          <w:szCs w:val="28"/>
        </w:rPr>
        <w:t>.</w:t>
      </w:r>
    </w:p>
    <w:p w:rsidR="00F82213" w:rsidRDefault="00F82213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Кто желает быть флористом, работником буфета?</w:t>
      </w:r>
    </w:p>
    <w:p w:rsidR="00F62040" w:rsidRDefault="00F82213" w:rsidP="00F620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стальным</w:t>
      </w:r>
      <w:r w:rsidR="00343E3D" w:rsidRPr="00B25A78">
        <w:rPr>
          <w:rFonts w:cs="Times New Roman"/>
          <w:sz w:val="28"/>
          <w:szCs w:val="28"/>
        </w:rPr>
        <w:t xml:space="preserve"> ребята</w:t>
      </w:r>
      <w:r>
        <w:rPr>
          <w:rFonts w:cs="Times New Roman"/>
          <w:sz w:val="28"/>
          <w:szCs w:val="28"/>
        </w:rPr>
        <w:t>м предлагаю роли на выбор, вы можете быть</w:t>
      </w:r>
      <w:r w:rsidR="00343E3D" w:rsidRPr="00B25A78">
        <w:rPr>
          <w:rFonts w:cs="Times New Roman"/>
          <w:sz w:val="28"/>
          <w:szCs w:val="28"/>
        </w:rPr>
        <w:t xml:space="preserve"> посетител</w:t>
      </w:r>
      <w:r w:rsidR="00F62040">
        <w:rPr>
          <w:rFonts w:cs="Times New Roman"/>
          <w:sz w:val="28"/>
          <w:szCs w:val="28"/>
        </w:rPr>
        <w:t>ями</w:t>
      </w:r>
      <w:r w:rsidR="00343E3D" w:rsidRPr="00B25A78">
        <w:rPr>
          <w:rFonts w:cs="Times New Roman"/>
          <w:sz w:val="28"/>
          <w:szCs w:val="28"/>
        </w:rPr>
        <w:t xml:space="preserve"> кассы, буф</w:t>
      </w:r>
      <w:r w:rsidR="00F62040">
        <w:rPr>
          <w:rFonts w:cs="Times New Roman"/>
          <w:sz w:val="28"/>
          <w:szCs w:val="28"/>
        </w:rPr>
        <w:t>ета, цветочного ларька, зрителями</w:t>
      </w:r>
      <w:r w:rsidR="00343E3D" w:rsidRPr="00B25A78">
        <w:rPr>
          <w:rFonts w:cs="Times New Roman"/>
          <w:sz w:val="28"/>
          <w:szCs w:val="28"/>
        </w:rPr>
        <w:t xml:space="preserve"> театра.</w:t>
      </w:r>
      <w:r w:rsidR="00F62040" w:rsidRPr="00F62040">
        <w:rPr>
          <w:rFonts w:cs="Times New Roman"/>
          <w:sz w:val="28"/>
          <w:szCs w:val="28"/>
        </w:rPr>
        <w:t xml:space="preserve"> </w:t>
      </w:r>
    </w:p>
    <w:p w:rsidR="00F62040" w:rsidRDefault="00F62040" w:rsidP="00F6204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ашим гостям я тоже предлагаю побыть зрителями.</w:t>
      </w:r>
    </w:p>
    <w:p w:rsidR="00F62040" w:rsidRPr="00B25A78" w:rsidRDefault="00F62040" w:rsidP="00F62040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</w:t>
      </w:r>
      <w:r w:rsidR="00830DCD">
        <w:rPr>
          <w:rFonts w:cs="Times New Roman"/>
          <w:sz w:val="28"/>
          <w:szCs w:val="28"/>
        </w:rPr>
        <w:t>Перед началом представления давайте напомним себе и гостям правила поведения в театре.</w:t>
      </w:r>
    </w:p>
    <w:p w:rsidR="00F62040" w:rsidRPr="00B25A78" w:rsidRDefault="00F62040" w:rsidP="00F62040">
      <w:pP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-Как можно отблагодарить актеров после просмотра сказки?</w:t>
      </w:r>
    </w:p>
    <w:p w:rsidR="00F62040" w:rsidRDefault="00F62040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Художник</w:t>
      </w:r>
      <w:proofErr w:type="gramStart"/>
      <w:r>
        <w:rPr>
          <w:rFonts w:cs="Times New Roman"/>
          <w:sz w:val="28"/>
          <w:szCs w:val="28"/>
        </w:rPr>
        <w:t>и-</w:t>
      </w:r>
      <w:proofErr w:type="gramEnd"/>
      <w:r>
        <w:rPr>
          <w:rFonts w:cs="Times New Roman"/>
          <w:sz w:val="28"/>
          <w:szCs w:val="28"/>
        </w:rPr>
        <w:t xml:space="preserve"> оформители представляют афишу.</w:t>
      </w:r>
    </w:p>
    <w:p w:rsidR="00F62040" w:rsidRPr="00B25A78" w:rsidRDefault="00F62040" w:rsidP="00A9745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Внимание, внимание! Сегодня в нашем театре представление сказки «Репка» на новый лад». Вас ждут незабываемые впечатления. Не забудьте взять с собой улыбку. Спешите, покупайте билеты.</w:t>
      </w:r>
    </w:p>
    <w:p w:rsidR="009A6947" w:rsidRPr="001776F4" w:rsidRDefault="009A6947" w:rsidP="001776F4">
      <w:pPr>
        <w:pStyle w:val="a8"/>
        <w:rPr>
          <w:sz w:val="28"/>
          <w:szCs w:val="28"/>
        </w:rPr>
      </w:pPr>
      <w:r w:rsidRPr="001776F4">
        <w:rPr>
          <w:sz w:val="28"/>
          <w:szCs w:val="28"/>
        </w:rPr>
        <w:t>Дети начинают игру.</w:t>
      </w:r>
    </w:p>
    <w:p w:rsidR="00746C71" w:rsidRPr="001776F4" w:rsidRDefault="00B25A78" w:rsidP="001776F4">
      <w:pPr>
        <w:pStyle w:val="a8"/>
        <w:rPr>
          <w:sz w:val="28"/>
          <w:szCs w:val="28"/>
        </w:rPr>
      </w:pPr>
      <w:r w:rsidRPr="001776F4">
        <w:rPr>
          <w:sz w:val="28"/>
          <w:szCs w:val="28"/>
        </w:rPr>
        <w:t>После первого, второго звонка</w:t>
      </w:r>
      <w:r w:rsidR="00746C71" w:rsidRPr="001776F4">
        <w:rPr>
          <w:sz w:val="28"/>
          <w:szCs w:val="28"/>
        </w:rPr>
        <w:t xml:space="preserve"> зрители проходят в зал.</w:t>
      </w:r>
    </w:p>
    <w:p w:rsidR="00746C71" w:rsidRPr="001776F4" w:rsidRDefault="00746C71" w:rsidP="001776F4">
      <w:pPr>
        <w:pStyle w:val="a8"/>
        <w:rPr>
          <w:sz w:val="28"/>
          <w:szCs w:val="28"/>
        </w:rPr>
      </w:pPr>
      <w:r w:rsidRPr="001776F4">
        <w:rPr>
          <w:sz w:val="28"/>
          <w:szCs w:val="28"/>
        </w:rPr>
        <w:t>Зрителей встречает контролер, про</w:t>
      </w:r>
      <w:r w:rsidR="00B25A78" w:rsidRPr="001776F4">
        <w:rPr>
          <w:sz w:val="28"/>
          <w:szCs w:val="28"/>
        </w:rPr>
        <w:t>веряет билеты, указывает места в зале.</w:t>
      </w:r>
    </w:p>
    <w:p w:rsidR="00B25A78" w:rsidRPr="001776F4" w:rsidRDefault="00B25A78" w:rsidP="001776F4">
      <w:pPr>
        <w:pStyle w:val="a8"/>
        <w:rPr>
          <w:sz w:val="28"/>
          <w:szCs w:val="28"/>
        </w:rPr>
      </w:pPr>
      <w:r w:rsidRPr="001776F4">
        <w:rPr>
          <w:sz w:val="28"/>
          <w:szCs w:val="28"/>
        </w:rPr>
        <w:t>После третьего звонка начинается представление.</w:t>
      </w:r>
    </w:p>
    <w:p w:rsidR="00F62040" w:rsidRDefault="00F62040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F62040" w:rsidRDefault="00F62040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F62040">
        <w:rPr>
          <w:rFonts w:cs="Times New Roman"/>
          <w:b/>
          <w:sz w:val="28"/>
          <w:szCs w:val="28"/>
        </w:rPr>
        <w:t>Ведущий</w:t>
      </w:r>
      <w:r>
        <w:rPr>
          <w:rFonts w:cs="Times New Roman"/>
          <w:b/>
          <w:sz w:val="28"/>
          <w:szCs w:val="28"/>
        </w:rPr>
        <w:t>:</w:t>
      </w:r>
    </w:p>
    <w:p w:rsidR="00CF4500" w:rsidRPr="00B25A78" w:rsidRDefault="00F62040" w:rsidP="00A97459">
      <w:pPr>
        <w:pStyle w:val="a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дравствуйте, </w:t>
      </w:r>
      <w:r w:rsidR="00CF4500" w:rsidRPr="00B25A78">
        <w:rPr>
          <w:rFonts w:cs="Times New Roman"/>
          <w:sz w:val="28"/>
          <w:szCs w:val="28"/>
        </w:rPr>
        <w:t xml:space="preserve"> дорогие зрители. Сегодня представляем вашему вниманию сказку «Репка»</w:t>
      </w:r>
      <w:r w:rsidR="00391B88" w:rsidRPr="00B25A78">
        <w:rPr>
          <w:rFonts w:cs="Times New Roman"/>
          <w:sz w:val="28"/>
          <w:szCs w:val="28"/>
        </w:rPr>
        <w:t xml:space="preserve"> на новый лад, в нашей сказке могут участвовать зрители.</w:t>
      </w:r>
      <w:r>
        <w:rPr>
          <w:rFonts w:cs="Times New Roman"/>
          <w:sz w:val="28"/>
          <w:szCs w:val="28"/>
        </w:rPr>
        <w:t xml:space="preserve"> Встречаем наших артистов бурными </w:t>
      </w:r>
      <w:r w:rsidR="00830DCD">
        <w:rPr>
          <w:rFonts w:cs="Times New Roman"/>
          <w:sz w:val="28"/>
          <w:szCs w:val="28"/>
        </w:rPr>
        <w:t>аплодисментами.</w:t>
      </w:r>
    </w:p>
    <w:p w:rsidR="00CF4500" w:rsidRPr="00B25A78" w:rsidRDefault="00CF4500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C90F00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 xml:space="preserve"> </w:t>
      </w:r>
      <w:proofErr w:type="gramStart"/>
      <w:r w:rsidR="00CF4500" w:rsidRPr="00B25A78">
        <w:rPr>
          <w:rFonts w:cs="Times New Roman"/>
          <w:b/>
          <w:sz w:val="28"/>
          <w:szCs w:val="28"/>
        </w:rPr>
        <w:t>Дедка</w:t>
      </w:r>
      <w:proofErr w:type="gramEnd"/>
      <w:r w:rsidR="00CF4500" w:rsidRPr="00B25A78">
        <w:rPr>
          <w:rFonts w:cs="Times New Roman"/>
          <w:b/>
          <w:sz w:val="28"/>
          <w:szCs w:val="28"/>
        </w:rPr>
        <w:t>:</w:t>
      </w:r>
      <w:r w:rsidR="00CF4500" w:rsidRPr="00B25A78">
        <w:rPr>
          <w:rFonts w:cs="Times New Roman"/>
          <w:sz w:val="28"/>
          <w:szCs w:val="28"/>
        </w:rPr>
        <w:t xml:space="preserve"> </w:t>
      </w:r>
      <w:r w:rsidR="00B25A78" w:rsidRPr="00B25A78">
        <w:rPr>
          <w:rFonts w:cs="Times New Roman"/>
          <w:sz w:val="28"/>
          <w:szCs w:val="28"/>
        </w:rPr>
        <w:t xml:space="preserve">  </w:t>
      </w:r>
    </w:p>
    <w:p w:rsidR="00CF45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 </w:t>
      </w:r>
      <w:r w:rsidR="00CF4500" w:rsidRPr="00B25A78">
        <w:rPr>
          <w:rFonts w:cs="Times New Roman"/>
          <w:sz w:val="28"/>
          <w:szCs w:val="28"/>
        </w:rPr>
        <w:t>Посадил</w:t>
      </w:r>
      <w:r w:rsidR="00613DAE" w:rsidRPr="00B25A78">
        <w:rPr>
          <w:rFonts w:cs="Times New Roman"/>
          <w:sz w:val="28"/>
          <w:szCs w:val="28"/>
        </w:rPr>
        <w:t xml:space="preserve"> я репку 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 В грядке мягкой, теплой,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ливал досыта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lastRenderedPageBreak/>
        <w:t>Вкусною водой.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любил крепко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Солнце нашу репку.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дружилась репка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С ясною звездой.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Репка подрастала,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ыше грядки стала.</w:t>
      </w:r>
    </w:p>
    <w:p w:rsidR="00613DAE" w:rsidRPr="00B25A78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Репка вырастала,</w:t>
      </w:r>
    </w:p>
    <w:p w:rsidR="00613DAE" w:rsidRDefault="00613DAE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Мне по пояс стала.</w:t>
      </w:r>
    </w:p>
    <w:p w:rsidR="00F32CB4" w:rsidRDefault="00F32CB4" w:rsidP="00A97459">
      <w:pPr>
        <w:pStyle w:val="a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пке мал огород</w:t>
      </w:r>
    </w:p>
    <w:p w:rsidR="00F32CB4" w:rsidRDefault="00F32CB4" w:rsidP="00A97459">
      <w:pPr>
        <w:pStyle w:val="a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пка небо достает</w:t>
      </w:r>
    </w:p>
    <w:p w:rsidR="00F32CB4" w:rsidRDefault="00F32CB4" w:rsidP="00A97459">
      <w:pPr>
        <w:pStyle w:val="a8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о-та-щу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вы-та-щу</w:t>
      </w:r>
      <w:proofErr w:type="spellEnd"/>
      <w:r>
        <w:rPr>
          <w:rFonts w:cs="Times New Roman"/>
          <w:sz w:val="28"/>
          <w:szCs w:val="28"/>
        </w:rPr>
        <w:t>.</w:t>
      </w:r>
    </w:p>
    <w:p w:rsidR="00F32CB4" w:rsidRDefault="00F32CB4" w:rsidP="00A97459">
      <w:pPr>
        <w:pStyle w:val="a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ю деревню угощу.</w:t>
      </w:r>
    </w:p>
    <w:p w:rsidR="00F32CB4" w:rsidRDefault="00F32CB4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F32CB4" w:rsidRDefault="00F32CB4" w:rsidP="00A97459">
      <w:pPr>
        <w:pStyle w:val="a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тух:</w:t>
      </w:r>
    </w:p>
    <w:p w:rsidR="00F32CB4" w:rsidRDefault="00F32CB4" w:rsidP="00A97459">
      <w:pPr>
        <w:pStyle w:val="a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ры, куры, ку-ка-ре-ку!</w:t>
      </w:r>
    </w:p>
    <w:p w:rsidR="00F32CB4" w:rsidRDefault="00F32CB4" w:rsidP="00A97459">
      <w:pPr>
        <w:pStyle w:val="a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глядите, тянут репу!</w:t>
      </w:r>
    </w:p>
    <w:p w:rsidR="00F32CB4" w:rsidRDefault="00F32CB4" w:rsidP="00A97459">
      <w:pPr>
        <w:pStyle w:val="a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ры! Куры!</w:t>
      </w:r>
    </w:p>
    <w:p w:rsidR="00F32CB4" w:rsidRPr="00B25A78" w:rsidRDefault="00F32CB4" w:rsidP="00A97459">
      <w:pPr>
        <w:pStyle w:val="a8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-ко-ко</w:t>
      </w:r>
      <w:proofErr w:type="spellEnd"/>
      <w:r>
        <w:rPr>
          <w:rFonts w:cs="Times New Roman"/>
          <w:sz w:val="28"/>
          <w:szCs w:val="28"/>
        </w:rPr>
        <w:t>, интересно, кто кого!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Бабка:</w:t>
      </w:r>
      <w:r w:rsidRPr="00B25A78">
        <w:rPr>
          <w:rFonts w:cs="Times New Roman"/>
          <w:sz w:val="28"/>
          <w:szCs w:val="28"/>
        </w:rPr>
        <w:t xml:space="preserve"> (обращается к Петушку):</w:t>
      </w:r>
    </w:p>
    <w:p w:rsidR="00C90F00" w:rsidRPr="00B25A78" w:rsidRDefault="001459D3" w:rsidP="00A97459">
      <w:pPr>
        <w:pStyle w:val="a8"/>
        <w:jc w:val="both"/>
        <w:rPr>
          <w:rFonts w:cs="Times New Roman"/>
          <w:sz w:val="28"/>
          <w:szCs w:val="28"/>
        </w:rPr>
      </w:pPr>
      <w:proofErr w:type="spellStart"/>
      <w:r w:rsidRPr="00B25A78">
        <w:rPr>
          <w:rFonts w:cs="Times New Roman"/>
          <w:sz w:val="28"/>
          <w:szCs w:val="28"/>
        </w:rPr>
        <w:t>Погоди-ка</w:t>
      </w:r>
      <w:proofErr w:type="gramStart"/>
      <w:r w:rsidRPr="00B25A78">
        <w:rPr>
          <w:rFonts w:cs="Times New Roman"/>
          <w:sz w:val="28"/>
          <w:szCs w:val="28"/>
        </w:rPr>
        <w:t>,П</w:t>
      </w:r>
      <w:proofErr w:type="gramEnd"/>
      <w:r w:rsidRPr="00B25A78">
        <w:rPr>
          <w:rFonts w:cs="Times New Roman"/>
          <w:sz w:val="28"/>
          <w:szCs w:val="28"/>
        </w:rPr>
        <w:t>етушок</w:t>
      </w:r>
      <w:proofErr w:type="spellEnd"/>
      <w:r w:rsidR="00C90F00" w:rsidRPr="00B25A78">
        <w:rPr>
          <w:rFonts w:cs="Times New Roman"/>
          <w:sz w:val="28"/>
          <w:szCs w:val="28"/>
        </w:rPr>
        <w:t>!</w:t>
      </w:r>
    </w:p>
    <w:p w:rsidR="001459D3" w:rsidRPr="00B25A78" w:rsidRDefault="001459D3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молчи-ка, мой дружок!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Мы посмотрим, « кто кого»!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Я ведь Бабка, </w:t>
      </w:r>
      <w:proofErr w:type="spellStart"/>
      <w:proofErr w:type="gramStart"/>
      <w:r w:rsidRPr="00B25A78">
        <w:rPr>
          <w:rFonts w:cs="Times New Roman"/>
          <w:sz w:val="28"/>
          <w:szCs w:val="28"/>
        </w:rPr>
        <w:t>ого-го</w:t>
      </w:r>
      <w:proofErr w:type="spellEnd"/>
      <w:proofErr w:type="gramEnd"/>
      <w:r w:rsidRPr="00B25A78">
        <w:rPr>
          <w:rFonts w:cs="Times New Roman"/>
          <w:sz w:val="28"/>
          <w:szCs w:val="28"/>
        </w:rPr>
        <w:t>!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место утренней зарядки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Я пропалываю грядки,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И могу для внучки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Сшить по моде брючки.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Дай, надену я косынку,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Да задую керосинку.  (Тянет.)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Репку я в единый миг…</w:t>
      </w:r>
    </w:p>
    <w:p w:rsidR="00C90F00" w:rsidRPr="00B25A78" w:rsidRDefault="00C90F0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То-то будет рад  старик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0B2C0D" w:rsidRPr="00B25A78" w:rsidRDefault="000B2C0D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Петух: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уры! Куры. Ку-ка-ре-ку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смотрите, тянут репу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уры! Куры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proofErr w:type="spellStart"/>
      <w:r w:rsidRPr="00B25A78">
        <w:rPr>
          <w:rFonts w:cs="Times New Roman"/>
          <w:sz w:val="28"/>
          <w:szCs w:val="28"/>
        </w:rPr>
        <w:t>Ко-ко-ко</w:t>
      </w:r>
      <w:proofErr w:type="spellEnd"/>
      <w:r w:rsidRPr="00B25A78">
        <w:rPr>
          <w:rFonts w:cs="Times New Roman"/>
          <w:sz w:val="28"/>
          <w:szCs w:val="28"/>
        </w:rPr>
        <w:t>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Интересно, кто кого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0B2C0D" w:rsidRPr="00B25A78" w:rsidRDefault="000B2C0D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Народ: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Тянет - потянет…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ытянуть не может.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нучка моложе!!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нучка поможет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0B2C0D" w:rsidRPr="00B25A78" w:rsidRDefault="000B2C0D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Внучка: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дожди-ка, Бабка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Подожди-ка, </w:t>
      </w:r>
      <w:proofErr w:type="gramStart"/>
      <w:r w:rsidRPr="00B25A78">
        <w:rPr>
          <w:rFonts w:cs="Times New Roman"/>
          <w:sz w:val="28"/>
          <w:szCs w:val="28"/>
        </w:rPr>
        <w:t>Дедка</w:t>
      </w:r>
      <w:proofErr w:type="gramEnd"/>
      <w:r w:rsidRPr="00B25A78">
        <w:rPr>
          <w:rFonts w:cs="Times New Roman"/>
          <w:sz w:val="28"/>
          <w:szCs w:val="28"/>
        </w:rPr>
        <w:t>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дожди и ты меня,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  огороде репка!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Засучу я брючки,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Туфельки обую,</w:t>
      </w:r>
    </w:p>
    <w:p w:rsidR="000B2C0D" w:rsidRPr="00B25A78" w:rsidRDefault="000B2C0D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ремом смажу  ручки-</w:t>
      </w:r>
    </w:p>
    <w:p w:rsidR="000B2C0D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Ладно, </w:t>
      </w:r>
      <w:proofErr w:type="gramStart"/>
      <w:r w:rsidRPr="00B25A78">
        <w:rPr>
          <w:rFonts w:cs="Times New Roman"/>
          <w:sz w:val="28"/>
          <w:szCs w:val="28"/>
        </w:rPr>
        <w:t>подсоблю</w:t>
      </w:r>
      <w:proofErr w:type="gramEnd"/>
      <w:r w:rsidRPr="00B25A78">
        <w:rPr>
          <w:rFonts w:cs="Times New Roman"/>
          <w:sz w:val="28"/>
          <w:szCs w:val="28"/>
        </w:rPr>
        <w:t>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До чего же </w:t>
      </w:r>
      <w:proofErr w:type="gramStart"/>
      <w:r w:rsidRPr="00B25A78">
        <w:rPr>
          <w:rFonts w:cs="Times New Roman"/>
          <w:sz w:val="28"/>
          <w:szCs w:val="28"/>
        </w:rPr>
        <w:t>сладка</w:t>
      </w:r>
      <w:proofErr w:type="gramEnd"/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ареная  репка! (тянет)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от так надо, Бабка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Тренируйся, </w:t>
      </w:r>
      <w:proofErr w:type="gramStart"/>
      <w:r w:rsidRPr="00B25A78">
        <w:rPr>
          <w:rFonts w:cs="Times New Roman"/>
          <w:sz w:val="28"/>
          <w:szCs w:val="28"/>
        </w:rPr>
        <w:t>Дедка</w:t>
      </w:r>
      <w:proofErr w:type="gramEnd"/>
      <w:r w:rsidRPr="00B25A78">
        <w:rPr>
          <w:rFonts w:cs="Times New Roman"/>
          <w:sz w:val="28"/>
          <w:szCs w:val="28"/>
        </w:rPr>
        <w:t>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6C2B27" w:rsidRPr="00B25A78" w:rsidRDefault="006C2B27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Петух: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уры! Куры. Ку-ка-ре-ку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смотрите, тянут репу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уры! Куры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proofErr w:type="spellStart"/>
      <w:r w:rsidRPr="00B25A78">
        <w:rPr>
          <w:rFonts w:cs="Times New Roman"/>
          <w:sz w:val="28"/>
          <w:szCs w:val="28"/>
        </w:rPr>
        <w:t>Ко-ко-ко</w:t>
      </w:r>
      <w:proofErr w:type="spellEnd"/>
      <w:r w:rsidRPr="00B25A78">
        <w:rPr>
          <w:rFonts w:cs="Times New Roman"/>
          <w:sz w:val="28"/>
          <w:szCs w:val="28"/>
        </w:rPr>
        <w:t>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Интересно, кто кого!</w:t>
      </w:r>
    </w:p>
    <w:p w:rsidR="00166C49" w:rsidRDefault="00166C49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6C2B27" w:rsidRPr="00B25A78" w:rsidRDefault="006C2B27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Народ: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Тянет - потянет…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ытянуть не может.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Жучка моложе!!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Жучка поможет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6C2B27" w:rsidRPr="00B25A78" w:rsidRDefault="006C2B27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Жучка: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Что за шум и что за драка?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Гав-гав-гав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Я устала как собака! Гав-гав-гав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Я облаяла соседку.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о дворе так много дела: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lastRenderedPageBreak/>
        <w:t>Целый день хвостом вертела!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А теперь под самым носом 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Репка выросла без спроса?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то позволил, чтобы репка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От земли росла до неба? (Тянет.)</w:t>
      </w:r>
    </w:p>
    <w:p w:rsidR="006C2B27" w:rsidRPr="00B25A78" w:rsidRDefault="006C2B2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Это что за беспорядки</w:t>
      </w:r>
      <w:r w:rsidR="00A22DB7" w:rsidRPr="00B25A78">
        <w:rPr>
          <w:rFonts w:cs="Times New Roman"/>
          <w:sz w:val="28"/>
          <w:szCs w:val="28"/>
        </w:rPr>
        <w:t>! Гав-гав-гав!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Убирайся, репка, с  грядки! Гав-гав-гав!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A22DB7" w:rsidRPr="00B25A78" w:rsidRDefault="00A22DB7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Петух: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уры! Куры. Ку-ка-ре-ку!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смотрите, тянут репу!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уры! Куры!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proofErr w:type="spellStart"/>
      <w:r w:rsidRPr="00B25A78">
        <w:rPr>
          <w:rFonts w:cs="Times New Roman"/>
          <w:sz w:val="28"/>
          <w:szCs w:val="28"/>
        </w:rPr>
        <w:t>Ко-ко-ко</w:t>
      </w:r>
      <w:proofErr w:type="spellEnd"/>
      <w:r w:rsidRPr="00B25A78">
        <w:rPr>
          <w:rFonts w:cs="Times New Roman"/>
          <w:sz w:val="28"/>
          <w:szCs w:val="28"/>
        </w:rPr>
        <w:t>!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Интересно, кто кого!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A22DB7" w:rsidRPr="00B25A78" w:rsidRDefault="00A22DB7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Народ: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B25A78">
        <w:rPr>
          <w:rFonts w:cs="Times New Roman"/>
          <w:sz w:val="28"/>
          <w:szCs w:val="28"/>
        </w:rPr>
        <w:t>Тянет-потянет</w:t>
      </w:r>
      <w:proofErr w:type="spellEnd"/>
      <w:proofErr w:type="gramEnd"/>
      <w:r w:rsidRPr="00B25A78">
        <w:rPr>
          <w:rFonts w:cs="Times New Roman"/>
          <w:sz w:val="28"/>
          <w:szCs w:val="28"/>
        </w:rPr>
        <w:t>…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ытянуть не может…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ошка поможет!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ошка моложе!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A22DB7" w:rsidRPr="00B25A78" w:rsidRDefault="00A22DB7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Кошка:</w:t>
      </w:r>
    </w:p>
    <w:p w:rsidR="00C90F00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Я Кэт, или </w:t>
      </w:r>
      <w:proofErr w:type="spellStart"/>
      <w:r w:rsidRPr="00B25A78">
        <w:rPr>
          <w:rFonts w:cs="Times New Roman"/>
          <w:sz w:val="28"/>
          <w:szCs w:val="28"/>
        </w:rPr>
        <w:t>Катце</w:t>
      </w:r>
      <w:proofErr w:type="spellEnd"/>
      <w:r w:rsidRPr="00B25A78">
        <w:rPr>
          <w:rFonts w:cs="Times New Roman"/>
          <w:sz w:val="28"/>
          <w:szCs w:val="28"/>
        </w:rPr>
        <w:t>,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- здешнем</w:t>
      </w:r>
      <w:proofErr w:type="gramStart"/>
      <w:r w:rsidRPr="00B25A78">
        <w:rPr>
          <w:rFonts w:cs="Times New Roman"/>
          <w:sz w:val="28"/>
          <w:szCs w:val="28"/>
        </w:rPr>
        <w:t>у-</w:t>
      </w:r>
      <w:proofErr w:type="gramEnd"/>
      <w:r w:rsidRPr="00B25A78">
        <w:rPr>
          <w:rFonts w:cs="Times New Roman"/>
          <w:sz w:val="28"/>
          <w:szCs w:val="28"/>
        </w:rPr>
        <w:t xml:space="preserve"> Кошка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На всех языках я мурлычу немножко.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едь я занимаюсь наукой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И против меня не мяукают.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Мышей не ловлю я,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Боюсь, что устану,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Люблю изучать молоко и сметану.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Свои ноготки с маникюром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Люблю я показывать курам.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proofErr w:type="gramStart"/>
      <w:r w:rsidRPr="00B25A78">
        <w:rPr>
          <w:rFonts w:cs="Times New Roman"/>
          <w:sz w:val="28"/>
          <w:szCs w:val="28"/>
        </w:rPr>
        <w:t>Такие</w:t>
      </w:r>
      <w:proofErr w:type="gramEnd"/>
      <w:r w:rsidRPr="00B25A78">
        <w:rPr>
          <w:rFonts w:cs="Times New Roman"/>
          <w:sz w:val="28"/>
          <w:szCs w:val="28"/>
        </w:rPr>
        <w:t>, как я, исключительно редки.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Какое мне дело </w:t>
      </w:r>
    </w:p>
    <w:p w:rsidR="00A22DB7" w:rsidRPr="00B25A78" w:rsidRDefault="00A22DB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До </w:t>
      </w:r>
      <w:proofErr w:type="spellStart"/>
      <w:r w:rsidRPr="00B25A78">
        <w:rPr>
          <w:rFonts w:cs="Times New Roman"/>
          <w:sz w:val="28"/>
          <w:szCs w:val="28"/>
        </w:rPr>
        <w:t>Дедкиной</w:t>
      </w:r>
      <w:proofErr w:type="spellEnd"/>
      <w:r w:rsidRPr="00B25A78">
        <w:rPr>
          <w:rFonts w:cs="Times New Roman"/>
          <w:sz w:val="28"/>
          <w:szCs w:val="28"/>
        </w:rPr>
        <w:t xml:space="preserve"> репки</w:t>
      </w:r>
      <w:r w:rsidR="003E79B0" w:rsidRPr="00B25A78">
        <w:rPr>
          <w:rFonts w:cs="Times New Roman"/>
          <w:sz w:val="28"/>
          <w:szCs w:val="28"/>
        </w:rPr>
        <w:t>?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Открою я вам по секрету (Тянет репу)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Я рыбу ловлю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А не репу! Мяу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3E79B0" w:rsidRPr="00B25A78" w:rsidRDefault="003E79B0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Петух: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lastRenderedPageBreak/>
        <w:t>Куры! Куры. Ку-ка-ре-ку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Посмотрите, тянут репу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уры! Куры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proofErr w:type="spellStart"/>
      <w:r w:rsidRPr="00B25A78">
        <w:rPr>
          <w:rFonts w:cs="Times New Roman"/>
          <w:sz w:val="28"/>
          <w:szCs w:val="28"/>
        </w:rPr>
        <w:t>Ко-ко-ко</w:t>
      </w:r>
      <w:proofErr w:type="spellEnd"/>
      <w:r w:rsidRPr="00B25A78">
        <w:rPr>
          <w:rFonts w:cs="Times New Roman"/>
          <w:sz w:val="28"/>
          <w:szCs w:val="28"/>
        </w:rPr>
        <w:t>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Интересно, кто кого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3E79B0" w:rsidRPr="00B25A78" w:rsidRDefault="003E79B0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Народ: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B25A78">
        <w:rPr>
          <w:rFonts w:cs="Times New Roman"/>
          <w:sz w:val="28"/>
          <w:szCs w:val="28"/>
        </w:rPr>
        <w:t>Тянет-потянет</w:t>
      </w:r>
      <w:proofErr w:type="spellEnd"/>
      <w:proofErr w:type="gramEnd"/>
      <w:r w:rsidRPr="00B25A78">
        <w:rPr>
          <w:rFonts w:cs="Times New Roman"/>
          <w:sz w:val="28"/>
          <w:szCs w:val="28"/>
        </w:rPr>
        <w:t>…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ытянуть не может…</w:t>
      </w:r>
    </w:p>
    <w:p w:rsidR="00A22DB7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Мышка поможет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Мышка моложе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3E79B0" w:rsidRPr="00B25A78" w:rsidRDefault="003E79B0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Мышка:</w:t>
      </w:r>
    </w:p>
    <w:p w:rsidR="00DB2511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Я Мышка! 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Я очень сильна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Сильнее  медведя.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Сильнее  слона!</w:t>
      </w:r>
    </w:p>
    <w:p w:rsidR="003E79B0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Хотите, я вытащу репку одна?</w:t>
      </w:r>
    </w:p>
    <w:p w:rsidR="00014803" w:rsidRPr="00B25A78" w:rsidRDefault="003E79B0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И мне ваша п</w:t>
      </w:r>
      <w:r w:rsidR="00014803" w:rsidRPr="00B25A78">
        <w:rPr>
          <w:rFonts w:cs="Times New Roman"/>
          <w:sz w:val="28"/>
          <w:szCs w:val="28"/>
        </w:rPr>
        <w:t>омощь совсем</w:t>
      </w:r>
      <w:r w:rsidR="00DA71D7" w:rsidRPr="00B25A78">
        <w:rPr>
          <w:rFonts w:cs="Times New Roman"/>
          <w:sz w:val="28"/>
          <w:szCs w:val="28"/>
        </w:rPr>
        <w:t xml:space="preserve"> не </w:t>
      </w:r>
      <w:r w:rsidR="00014803" w:rsidRPr="00B25A78">
        <w:rPr>
          <w:rFonts w:cs="Times New Roman"/>
          <w:sz w:val="28"/>
          <w:szCs w:val="28"/>
        </w:rPr>
        <w:t xml:space="preserve"> нужна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Ну-ка, </w:t>
      </w:r>
      <w:proofErr w:type="gramStart"/>
      <w:r w:rsidRPr="00B25A78">
        <w:rPr>
          <w:rFonts w:cs="Times New Roman"/>
          <w:sz w:val="28"/>
          <w:szCs w:val="28"/>
        </w:rPr>
        <w:t>Дедка</w:t>
      </w:r>
      <w:proofErr w:type="gramEnd"/>
      <w:r w:rsidRPr="00B25A78">
        <w:rPr>
          <w:rFonts w:cs="Times New Roman"/>
          <w:sz w:val="28"/>
          <w:szCs w:val="28"/>
        </w:rPr>
        <w:t>, за репку берись!</w:t>
      </w:r>
    </w:p>
    <w:p w:rsidR="00166C49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Ну-ка, Бабка, за </w:t>
      </w:r>
      <w:proofErr w:type="gramStart"/>
      <w:r w:rsidRPr="00B25A78">
        <w:rPr>
          <w:rFonts w:cs="Times New Roman"/>
          <w:sz w:val="28"/>
          <w:szCs w:val="28"/>
        </w:rPr>
        <w:t>Дедку</w:t>
      </w:r>
      <w:proofErr w:type="gramEnd"/>
      <w:r w:rsidRPr="00B25A78">
        <w:rPr>
          <w:rFonts w:cs="Times New Roman"/>
          <w:sz w:val="28"/>
          <w:szCs w:val="28"/>
        </w:rPr>
        <w:t xml:space="preserve"> держись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нучка, и ты, не ленись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репче за Бабку возьмись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Жучк</w:t>
      </w:r>
      <w:proofErr w:type="gramStart"/>
      <w:r w:rsidRPr="00B25A78">
        <w:rPr>
          <w:rFonts w:cs="Times New Roman"/>
          <w:sz w:val="28"/>
          <w:szCs w:val="28"/>
        </w:rPr>
        <w:t>а-</w:t>
      </w:r>
      <w:proofErr w:type="gramEnd"/>
      <w:r w:rsidRPr="00B25A78">
        <w:rPr>
          <w:rFonts w:cs="Times New Roman"/>
          <w:sz w:val="28"/>
          <w:szCs w:val="28"/>
        </w:rPr>
        <w:t xml:space="preserve"> за Внучку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ошк</w:t>
      </w:r>
      <w:proofErr w:type="gramStart"/>
      <w:r w:rsidRPr="00B25A78">
        <w:rPr>
          <w:rFonts w:cs="Times New Roman"/>
          <w:sz w:val="28"/>
          <w:szCs w:val="28"/>
        </w:rPr>
        <w:t>а-</w:t>
      </w:r>
      <w:proofErr w:type="gramEnd"/>
      <w:r w:rsidRPr="00B25A78">
        <w:rPr>
          <w:rFonts w:cs="Times New Roman"/>
          <w:sz w:val="28"/>
          <w:szCs w:val="28"/>
        </w:rPr>
        <w:t xml:space="preserve"> за Жучку…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proofErr w:type="gramStart"/>
      <w:r w:rsidRPr="00B25A78">
        <w:rPr>
          <w:rFonts w:cs="Times New Roman"/>
          <w:sz w:val="28"/>
          <w:szCs w:val="28"/>
        </w:rPr>
        <w:t>Чур</w:t>
      </w:r>
      <w:proofErr w:type="gramEnd"/>
      <w:r w:rsidRPr="00B25A78">
        <w:rPr>
          <w:rFonts w:cs="Times New Roman"/>
          <w:sz w:val="28"/>
          <w:szCs w:val="28"/>
        </w:rPr>
        <w:t xml:space="preserve"> не кусаться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Задам я вам </w:t>
      </w:r>
      <w:proofErr w:type="gramStart"/>
      <w:r w:rsidRPr="00B25A78">
        <w:rPr>
          <w:rFonts w:cs="Times New Roman"/>
          <w:sz w:val="28"/>
          <w:szCs w:val="28"/>
        </w:rPr>
        <w:t>взбучку</w:t>
      </w:r>
      <w:proofErr w:type="gramEnd"/>
      <w:r w:rsidRPr="00B25A78">
        <w:rPr>
          <w:rFonts w:cs="Times New Roman"/>
          <w:sz w:val="28"/>
          <w:szCs w:val="28"/>
        </w:rPr>
        <w:t>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Репки хотите?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Дружно тяните!!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proofErr w:type="gramStart"/>
      <w:r w:rsidRPr="00B25A78">
        <w:rPr>
          <w:rFonts w:cs="Times New Roman"/>
          <w:b/>
          <w:sz w:val="28"/>
          <w:szCs w:val="28"/>
        </w:rPr>
        <w:t>Дедка</w:t>
      </w:r>
      <w:proofErr w:type="gramEnd"/>
      <w:r w:rsidRPr="00B25A78">
        <w:rPr>
          <w:rFonts w:cs="Times New Roman"/>
          <w:b/>
          <w:sz w:val="28"/>
          <w:szCs w:val="28"/>
        </w:rPr>
        <w:t>:</w:t>
      </w:r>
      <w:r w:rsidRPr="00B25A78">
        <w:rPr>
          <w:rFonts w:cs="Times New Roman"/>
          <w:sz w:val="28"/>
          <w:szCs w:val="28"/>
        </w:rPr>
        <w:t xml:space="preserve">   Эй, ухнем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Бабка:</w:t>
      </w:r>
      <w:r w:rsidRPr="00B25A78">
        <w:rPr>
          <w:rFonts w:cs="Times New Roman"/>
          <w:sz w:val="28"/>
          <w:szCs w:val="28"/>
        </w:rPr>
        <w:t xml:space="preserve">    Эй, охнем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Внучка:</w:t>
      </w:r>
      <w:r w:rsidRPr="00B25A78">
        <w:rPr>
          <w:rFonts w:cs="Times New Roman"/>
          <w:sz w:val="28"/>
          <w:szCs w:val="28"/>
        </w:rPr>
        <w:t xml:space="preserve">   Эй, ахнем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Жучка:</w:t>
      </w:r>
      <w:r w:rsidRPr="00B25A78">
        <w:rPr>
          <w:rFonts w:cs="Times New Roman"/>
          <w:sz w:val="28"/>
          <w:szCs w:val="28"/>
        </w:rPr>
        <w:t xml:space="preserve">     Эй, гавкнем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Кошка:</w:t>
      </w:r>
      <w:r w:rsidRPr="00B25A78">
        <w:rPr>
          <w:rFonts w:cs="Times New Roman"/>
          <w:sz w:val="28"/>
          <w:szCs w:val="28"/>
        </w:rPr>
        <w:t xml:space="preserve">     Эй, пискнём!</w:t>
      </w:r>
    </w:p>
    <w:p w:rsidR="00DA71D7" w:rsidRPr="00B25A78" w:rsidRDefault="00DA71D7" w:rsidP="00A97459">
      <w:pPr>
        <w:pStyle w:val="a8"/>
        <w:jc w:val="both"/>
        <w:rPr>
          <w:rFonts w:cs="Times New Roman"/>
          <w:sz w:val="28"/>
          <w:szCs w:val="28"/>
        </w:rPr>
      </w:pPr>
    </w:p>
    <w:p w:rsidR="00DA71D7" w:rsidRPr="00B25A78" w:rsidRDefault="00DA71D7" w:rsidP="00A97459">
      <w:pPr>
        <w:pStyle w:val="a8"/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Петух:</w:t>
      </w:r>
    </w:p>
    <w:p w:rsidR="00DB2511" w:rsidRDefault="006D7FAE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Куры! Куры! Ку-ка-ре-ку!</w:t>
      </w:r>
    </w:p>
    <w:p w:rsidR="00CF1258" w:rsidRPr="00B25A78" w:rsidRDefault="00DB2511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шка вытянула репу!</w:t>
      </w:r>
      <w:r w:rsidR="00CF1258" w:rsidRPr="00B25A78">
        <w:rPr>
          <w:rFonts w:cs="Times New Roman"/>
          <w:sz w:val="28"/>
          <w:szCs w:val="28"/>
        </w:rPr>
        <w:t xml:space="preserve"> 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Ай да Мышка! </w:t>
      </w:r>
      <w:proofErr w:type="spellStart"/>
      <w:r w:rsidRPr="00B25A78">
        <w:rPr>
          <w:rFonts w:cs="Times New Roman"/>
          <w:sz w:val="28"/>
          <w:szCs w:val="28"/>
        </w:rPr>
        <w:t>Ко-ко-ко</w:t>
      </w:r>
      <w:proofErr w:type="spellEnd"/>
      <w:r w:rsidRPr="00B25A78">
        <w:rPr>
          <w:rFonts w:cs="Times New Roman"/>
          <w:sz w:val="28"/>
          <w:szCs w:val="28"/>
        </w:rPr>
        <w:t>!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lastRenderedPageBreak/>
        <w:t>Нет сильнее никого!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b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Мышка: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Репку вытянула я!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Без труда, в одно мгновенье.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Репка, стало быть, моя,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>Всех зову на угощенье!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proofErr w:type="gramStart"/>
      <w:r w:rsidRPr="00B25A78">
        <w:rPr>
          <w:rFonts w:cs="Times New Roman"/>
          <w:b/>
          <w:sz w:val="28"/>
          <w:szCs w:val="28"/>
        </w:rPr>
        <w:t>Дедка</w:t>
      </w:r>
      <w:proofErr w:type="gramEnd"/>
      <w:r w:rsidRPr="00B25A78">
        <w:rPr>
          <w:rFonts w:cs="Times New Roman"/>
          <w:b/>
          <w:sz w:val="28"/>
          <w:szCs w:val="28"/>
        </w:rPr>
        <w:t>:</w:t>
      </w:r>
      <w:r w:rsidRPr="00B25A78">
        <w:rPr>
          <w:rFonts w:cs="Times New Roman"/>
          <w:sz w:val="28"/>
          <w:szCs w:val="28"/>
        </w:rPr>
        <w:t xml:space="preserve">  Слава Мышке! Ну</w:t>
      </w:r>
      <w:r w:rsidR="00166C49">
        <w:rPr>
          <w:rFonts w:cs="Times New Roman"/>
          <w:sz w:val="28"/>
          <w:szCs w:val="28"/>
        </w:rPr>
        <w:t>,</w:t>
      </w:r>
      <w:r w:rsidRPr="00B25A78">
        <w:rPr>
          <w:rFonts w:cs="Times New Roman"/>
          <w:sz w:val="28"/>
          <w:szCs w:val="28"/>
        </w:rPr>
        <w:t xml:space="preserve"> сильна!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 xml:space="preserve">Бабка </w:t>
      </w:r>
      <w:r w:rsidRPr="00B25A78">
        <w:rPr>
          <w:rFonts w:cs="Times New Roman"/>
          <w:sz w:val="28"/>
          <w:szCs w:val="28"/>
        </w:rPr>
        <w:t>(Мышке)</w:t>
      </w:r>
      <w:r w:rsidRPr="00B25A78">
        <w:rPr>
          <w:rFonts w:cs="Times New Roman"/>
          <w:b/>
          <w:sz w:val="28"/>
          <w:szCs w:val="28"/>
        </w:rPr>
        <w:t xml:space="preserve">:   </w:t>
      </w:r>
      <w:r w:rsidRPr="00B25A78">
        <w:rPr>
          <w:rFonts w:cs="Times New Roman"/>
          <w:sz w:val="28"/>
          <w:szCs w:val="28"/>
        </w:rPr>
        <w:t>Ты и впрямь сильней слона!</w:t>
      </w:r>
    </w:p>
    <w:p w:rsidR="007A74F0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 xml:space="preserve">Внучка:  </w:t>
      </w:r>
      <w:r w:rsidR="007A74F0" w:rsidRPr="00B25A78">
        <w:rPr>
          <w:rFonts w:cs="Times New Roman"/>
          <w:sz w:val="28"/>
          <w:szCs w:val="28"/>
        </w:rPr>
        <w:t>Одолела репку нашу!</w:t>
      </w:r>
    </w:p>
    <w:p w:rsidR="00CF1258" w:rsidRPr="00B25A78" w:rsidRDefault="007A74F0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sz w:val="28"/>
          <w:szCs w:val="28"/>
        </w:rPr>
        <w:t xml:space="preserve">                 </w:t>
      </w:r>
      <w:r w:rsidR="00CF1258" w:rsidRPr="00B25A78">
        <w:rPr>
          <w:rFonts w:cs="Times New Roman"/>
          <w:b/>
          <w:sz w:val="28"/>
          <w:szCs w:val="28"/>
        </w:rPr>
        <w:t xml:space="preserve"> </w:t>
      </w:r>
      <w:r w:rsidR="00CF1258" w:rsidRPr="00B25A78">
        <w:rPr>
          <w:rFonts w:cs="Times New Roman"/>
          <w:sz w:val="28"/>
          <w:szCs w:val="28"/>
        </w:rPr>
        <w:t>Видно, много  ела каши…</w:t>
      </w:r>
    </w:p>
    <w:p w:rsidR="00CF1258" w:rsidRPr="00B25A78" w:rsidRDefault="007A74F0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Мышка</w:t>
      </w:r>
      <w:r w:rsidR="00CF1258" w:rsidRPr="00B25A78">
        <w:rPr>
          <w:rFonts w:cs="Times New Roman"/>
          <w:b/>
          <w:sz w:val="28"/>
          <w:szCs w:val="28"/>
        </w:rPr>
        <w:t>:</w:t>
      </w:r>
      <w:r w:rsidR="00CF1258" w:rsidRPr="00B25A78">
        <w:rPr>
          <w:rFonts w:cs="Times New Roman"/>
          <w:sz w:val="28"/>
          <w:szCs w:val="28"/>
        </w:rPr>
        <w:t xml:space="preserve">  Я и Кошкой поборюсь!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Кошка:</w:t>
      </w:r>
      <w:r w:rsidR="007A74F0" w:rsidRPr="00B25A78">
        <w:rPr>
          <w:rFonts w:cs="Times New Roman"/>
          <w:sz w:val="28"/>
          <w:szCs w:val="28"/>
        </w:rPr>
        <w:t xml:space="preserve">   </w:t>
      </w:r>
      <w:r w:rsidRPr="00B25A78">
        <w:rPr>
          <w:rFonts w:cs="Times New Roman"/>
          <w:sz w:val="28"/>
          <w:szCs w:val="28"/>
        </w:rPr>
        <w:t xml:space="preserve"> Этой Мышки я боюсь</w:t>
      </w:r>
      <w:proofErr w:type="gramStart"/>
      <w:r w:rsidRPr="00B25A78">
        <w:rPr>
          <w:rFonts w:cs="Times New Roman"/>
          <w:sz w:val="28"/>
          <w:szCs w:val="28"/>
        </w:rPr>
        <w:t xml:space="preserve"> !</w:t>
      </w:r>
      <w:proofErr w:type="gramEnd"/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>Народ:</w:t>
      </w:r>
      <w:r w:rsidRPr="00B25A78">
        <w:rPr>
          <w:rFonts w:cs="Times New Roman"/>
          <w:sz w:val="28"/>
          <w:szCs w:val="28"/>
        </w:rPr>
        <w:t xml:space="preserve"> </w:t>
      </w:r>
      <w:r w:rsidR="007A74F0" w:rsidRPr="00B25A78">
        <w:rPr>
          <w:rFonts w:cs="Times New Roman"/>
          <w:sz w:val="28"/>
          <w:szCs w:val="28"/>
        </w:rPr>
        <w:t xml:space="preserve">    </w:t>
      </w:r>
      <w:r w:rsidRPr="00B25A78">
        <w:rPr>
          <w:rFonts w:cs="Times New Roman"/>
          <w:sz w:val="28"/>
          <w:szCs w:val="28"/>
        </w:rPr>
        <w:t xml:space="preserve"> Поздравляем с урожаем!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b/>
          <w:sz w:val="28"/>
          <w:szCs w:val="28"/>
        </w:rPr>
      </w:pPr>
      <w:proofErr w:type="gramStart"/>
      <w:r w:rsidRPr="00B25A78">
        <w:rPr>
          <w:rFonts w:cs="Times New Roman"/>
          <w:b/>
          <w:sz w:val="28"/>
          <w:szCs w:val="28"/>
        </w:rPr>
        <w:t>Дедка</w:t>
      </w:r>
      <w:proofErr w:type="gramEnd"/>
      <w:r w:rsidRPr="00B25A78">
        <w:rPr>
          <w:rFonts w:cs="Times New Roman"/>
          <w:b/>
          <w:sz w:val="28"/>
          <w:szCs w:val="28"/>
        </w:rPr>
        <w:t>, Бабка, Внучка, Жучка, Кошка, Мышка:</w:t>
      </w:r>
    </w:p>
    <w:p w:rsidR="007A74F0" w:rsidRPr="00B25A78" w:rsidRDefault="007A74F0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</w:p>
    <w:p w:rsidR="00CF1258" w:rsidRPr="00B25A78" w:rsidRDefault="00166C49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</w:t>
      </w:r>
      <w:r w:rsidR="007A74F0" w:rsidRPr="00B25A78">
        <w:rPr>
          <w:rFonts w:cs="Times New Roman"/>
          <w:sz w:val="28"/>
          <w:szCs w:val="28"/>
        </w:rPr>
        <w:t xml:space="preserve"> </w:t>
      </w:r>
      <w:r w:rsidR="00CF1258" w:rsidRPr="00B25A78">
        <w:rPr>
          <w:rFonts w:cs="Times New Roman"/>
          <w:sz w:val="28"/>
          <w:szCs w:val="28"/>
        </w:rPr>
        <w:t>Всех на репку приглашаем!</w:t>
      </w: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</w:p>
    <w:p w:rsidR="00CF1258" w:rsidRPr="00B25A78" w:rsidRDefault="00CF1258" w:rsidP="00CF1258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proofErr w:type="gramStart"/>
      <w:r w:rsidRPr="00B25A78">
        <w:rPr>
          <w:rFonts w:cs="Times New Roman"/>
          <w:b/>
          <w:sz w:val="28"/>
          <w:szCs w:val="28"/>
        </w:rPr>
        <w:t>Дедка</w:t>
      </w:r>
      <w:proofErr w:type="gramEnd"/>
      <w:r w:rsidRPr="00B25A78">
        <w:rPr>
          <w:rFonts w:cs="Times New Roman"/>
          <w:b/>
          <w:sz w:val="28"/>
          <w:szCs w:val="28"/>
        </w:rPr>
        <w:t>:</w:t>
      </w:r>
      <w:r w:rsidRPr="00B25A78">
        <w:rPr>
          <w:rFonts w:cs="Times New Roman"/>
          <w:sz w:val="28"/>
          <w:szCs w:val="28"/>
        </w:rPr>
        <w:t xml:space="preserve">   Каждому достанется!</w:t>
      </w:r>
    </w:p>
    <w:p w:rsidR="00F309CF" w:rsidRPr="00B25A78" w:rsidRDefault="00F309CF" w:rsidP="00F309CF">
      <w:pPr>
        <w:pStyle w:val="a8"/>
        <w:pBdr>
          <w:bottom w:val="single" w:sz="4" w:space="31" w:color="auto"/>
        </w:pBdr>
        <w:jc w:val="both"/>
        <w:rPr>
          <w:rFonts w:cs="Times New Roman"/>
          <w:sz w:val="28"/>
          <w:szCs w:val="28"/>
        </w:rPr>
      </w:pPr>
      <w:r w:rsidRPr="00B25A78">
        <w:rPr>
          <w:rFonts w:cs="Times New Roman"/>
          <w:b/>
          <w:sz w:val="28"/>
          <w:szCs w:val="28"/>
        </w:rPr>
        <w:t xml:space="preserve">Мышка: </w:t>
      </w:r>
      <w:r w:rsidRPr="00B25A78">
        <w:rPr>
          <w:rFonts w:cs="Times New Roman"/>
          <w:sz w:val="28"/>
          <w:szCs w:val="28"/>
        </w:rPr>
        <w:t>И еще останется!</w:t>
      </w:r>
    </w:p>
    <w:p w:rsidR="00746C71" w:rsidRPr="00B25A78" w:rsidRDefault="00746C71" w:rsidP="00F309CF">
      <w:pPr>
        <w:pStyle w:val="a8"/>
        <w:pBdr>
          <w:bottom w:val="single" w:sz="4" w:space="31" w:color="auto"/>
        </w:pBd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67DC" w:rsidRPr="00B25A78" w:rsidRDefault="00D52902" w:rsidP="00F309CF">
      <w:pPr>
        <w:pStyle w:val="a8"/>
        <w:pBdr>
          <w:bottom w:val="single" w:sz="4" w:space="31" w:color="auto"/>
        </w:pBdr>
        <w:jc w:val="both"/>
        <w:rPr>
          <w:rFonts w:eastAsia="Times New Roman" w:cs="Times New Roman"/>
          <w:sz w:val="28"/>
          <w:szCs w:val="28"/>
          <w:lang w:eastAsia="ru-RU"/>
        </w:rPr>
      </w:pPr>
      <w:r w:rsidRPr="00B25A78">
        <w:rPr>
          <w:rFonts w:eastAsia="Times New Roman" w:cs="Times New Roman"/>
          <w:sz w:val="28"/>
          <w:szCs w:val="28"/>
          <w:lang w:eastAsia="ru-RU"/>
        </w:rPr>
        <w:t>Сказка завершена</w:t>
      </w:r>
      <w:r w:rsidR="008F440A" w:rsidRPr="00B25A78">
        <w:rPr>
          <w:rFonts w:eastAsia="Times New Roman" w:cs="Times New Roman"/>
          <w:sz w:val="28"/>
          <w:szCs w:val="28"/>
          <w:lang w:eastAsia="ru-RU"/>
        </w:rPr>
        <w:t>, все актёры выходят на сцену,</w:t>
      </w:r>
      <w:r w:rsidR="00F32CB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76F4">
        <w:rPr>
          <w:rFonts w:eastAsia="Times New Roman" w:cs="Times New Roman"/>
          <w:sz w:val="28"/>
          <w:szCs w:val="28"/>
          <w:lang w:eastAsia="ru-RU"/>
        </w:rPr>
        <w:t>конферансье представляет актеров зрителям,</w:t>
      </w:r>
      <w:r w:rsidR="008F440A" w:rsidRPr="00B25A78">
        <w:rPr>
          <w:rFonts w:eastAsia="Times New Roman" w:cs="Times New Roman"/>
          <w:sz w:val="28"/>
          <w:szCs w:val="28"/>
          <w:lang w:eastAsia="ru-RU"/>
        </w:rPr>
        <w:t xml:space="preserve"> зрители им хлопают и дарят цветы.</w:t>
      </w:r>
      <w:r w:rsidR="00F32CB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309CF" w:rsidRPr="00B25A78" w:rsidRDefault="00F309CF" w:rsidP="00F309CF">
      <w:pPr>
        <w:pStyle w:val="a8"/>
        <w:pBdr>
          <w:bottom w:val="single" w:sz="4" w:space="31" w:color="auto"/>
        </w:pBd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309CF" w:rsidRPr="00B25A78" w:rsidRDefault="00F309CF" w:rsidP="00F309CF">
      <w:pPr>
        <w:pStyle w:val="a8"/>
        <w:pBdr>
          <w:bottom w:val="single" w:sz="4" w:space="31" w:color="auto"/>
        </w:pBdr>
        <w:jc w:val="both"/>
        <w:rPr>
          <w:rFonts w:eastAsia="Times New Roman" w:cs="Times New Roman"/>
          <w:sz w:val="28"/>
          <w:szCs w:val="28"/>
          <w:lang w:eastAsia="ru-RU"/>
        </w:rPr>
      </w:pPr>
      <w:r w:rsidRPr="00B25A78">
        <w:rPr>
          <w:rFonts w:eastAsia="Times New Roman" w:cs="Times New Roman"/>
          <w:sz w:val="28"/>
          <w:szCs w:val="28"/>
          <w:lang w:eastAsia="ru-RU"/>
        </w:rPr>
        <w:t>-Ребята, по</w:t>
      </w:r>
      <w:r w:rsidR="00830DCD">
        <w:rPr>
          <w:rFonts w:eastAsia="Times New Roman" w:cs="Times New Roman"/>
          <w:sz w:val="28"/>
          <w:szCs w:val="28"/>
          <w:lang w:eastAsia="ru-RU"/>
        </w:rPr>
        <w:t>нравило</w:t>
      </w:r>
      <w:r w:rsidRPr="00B25A78">
        <w:rPr>
          <w:rFonts w:eastAsia="Times New Roman" w:cs="Times New Roman"/>
          <w:sz w:val="28"/>
          <w:szCs w:val="28"/>
          <w:lang w:eastAsia="ru-RU"/>
        </w:rPr>
        <w:t xml:space="preserve">сь </w:t>
      </w:r>
      <w:r w:rsidR="00830DCD">
        <w:rPr>
          <w:rFonts w:eastAsia="Times New Roman" w:cs="Times New Roman"/>
          <w:sz w:val="28"/>
          <w:szCs w:val="28"/>
          <w:lang w:eastAsia="ru-RU"/>
        </w:rPr>
        <w:t xml:space="preserve">вам </w:t>
      </w:r>
      <w:r w:rsidRPr="00B25A78">
        <w:rPr>
          <w:rFonts w:eastAsia="Times New Roman" w:cs="Times New Roman"/>
          <w:sz w:val="28"/>
          <w:szCs w:val="28"/>
          <w:lang w:eastAsia="ru-RU"/>
        </w:rPr>
        <w:t>игра</w:t>
      </w:r>
      <w:r w:rsidR="00830DCD">
        <w:rPr>
          <w:rFonts w:eastAsia="Times New Roman" w:cs="Times New Roman"/>
          <w:sz w:val="28"/>
          <w:szCs w:val="28"/>
          <w:lang w:eastAsia="ru-RU"/>
        </w:rPr>
        <w:t>ть</w:t>
      </w:r>
      <w:r w:rsidRPr="00B25A78">
        <w:rPr>
          <w:rFonts w:eastAsia="Times New Roman" w:cs="Times New Roman"/>
          <w:sz w:val="28"/>
          <w:szCs w:val="28"/>
          <w:lang w:eastAsia="ru-RU"/>
        </w:rPr>
        <w:t xml:space="preserve"> в «Театр»?</w:t>
      </w:r>
    </w:p>
    <w:p w:rsidR="00F309CF" w:rsidRPr="00B25A78" w:rsidRDefault="00F309CF" w:rsidP="00F309CF">
      <w:pPr>
        <w:pStyle w:val="a8"/>
        <w:pBdr>
          <w:bottom w:val="single" w:sz="4" w:space="31" w:color="auto"/>
        </w:pBdr>
        <w:jc w:val="both"/>
        <w:rPr>
          <w:rFonts w:eastAsia="Times New Roman" w:cs="Times New Roman"/>
          <w:sz w:val="28"/>
          <w:szCs w:val="28"/>
          <w:lang w:eastAsia="ru-RU"/>
        </w:rPr>
      </w:pPr>
      <w:r w:rsidRPr="00B25A78">
        <w:rPr>
          <w:rFonts w:eastAsia="Times New Roman" w:cs="Times New Roman"/>
          <w:sz w:val="28"/>
          <w:szCs w:val="28"/>
          <w:lang w:eastAsia="ru-RU"/>
        </w:rPr>
        <w:t>-</w:t>
      </w:r>
      <w:r w:rsidR="00830DCD">
        <w:rPr>
          <w:rFonts w:eastAsia="Times New Roman" w:cs="Times New Roman"/>
          <w:sz w:val="28"/>
          <w:szCs w:val="28"/>
          <w:lang w:eastAsia="ru-RU"/>
        </w:rPr>
        <w:t>Как вы думаете</w:t>
      </w:r>
      <w:r w:rsidR="00EA3692">
        <w:rPr>
          <w:rFonts w:eastAsia="Times New Roman" w:cs="Times New Roman"/>
          <w:sz w:val="28"/>
          <w:szCs w:val="28"/>
          <w:lang w:eastAsia="ru-RU"/>
        </w:rPr>
        <w:t>,</w:t>
      </w:r>
      <w:r w:rsidR="00830DCD">
        <w:rPr>
          <w:rFonts w:eastAsia="Times New Roman" w:cs="Times New Roman"/>
          <w:sz w:val="28"/>
          <w:szCs w:val="28"/>
          <w:lang w:eastAsia="ru-RU"/>
        </w:rPr>
        <w:t xml:space="preserve"> все ли у нас получилось?</w:t>
      </w:r>
    </w:p>
    <w:p w:rsidR="007A74F0" w:rsidRPr="00B25A78" w:rsidRDefault="00F309CF" w:rsidP="00F309CF">
      <w:pPr>
        <w:pStyle w:val="a8"/>
        <w:pBdr>
          <w:bottom w:val="single" w:sz="4" w:space="31" w:color="auto"/>
        </w:pBdr>
        <w:jc w:val="both"/>
        <w:rPr>
          <w:rFonts w:eastAsia="Times New Roman" w:cs="Times New Roman"/>
          <w:sz w:val="28"/>
          <w:szCs w:val="28"/>
          <w:lang w:eastAsia="ru-RU"/>
        </w:rPr>
      </w:pPr>
      <w:r w:rsidRPr="00B25A78">
        <w:rPr>
          <w:rFonts w:eastAsia="Times New Roman" w:cs="Times New Roman"/>
          <w:sz w:val="28"/>
          <w:szCs w:val="28"/>
          <w:lang w:eastAsia="ru-RU"/>
        </w:rPr>
        <w:t>-</w:t>
      </w:r>
      <w:r w:rsidR="007A74F0" w:rsidRPr="00B25A78">
        <w:rPr>
          <w:rFonts w:eastAsia="Times New Roman" w:cs="Times New Roman"/>
          <w:sz w:val="28"/>
          <w:szCs w:val="28"/>
          <w:lang w:eastAsia="ru-RU"/>
        </w:rPr>
        <w:t>Ребята, мне очень понравилось, как вы играли, хорошо справились со своими ролями, выразительно говорили слова героев сказки, работники театра были вежливы с посетителями театра, зрители соблюдали правила поведения в театре, благодарили актеров за представление. Молодцы!</w:t>
      </w:r>
    </w:p>
    <w:p w:rsidR="00F309CF" w:rsidRDefault="00F309CF" w:rsidP="00F309CF">
      <w:pPr>
        <w:pStyle w:val="a8"/>
        <w:pBdr>
          <w:bottom w:val="single" w:sz="4" w:space="3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9CF" w:rsidRDefault="00F309CF" w:rsidP="00F309CF">
      <w:pPr>
        <w:pStyle w:val="a8"/>
        <w:pBdr>
          <w:bottom w:val="single" w:sz="4" w:space="3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9CF" w:rsidRDefault="00F309CF" w:rsidP="00F309CF">
      <w:pPr>
        <w:pStyle w:val="a8"/>
        <w:pBdr>
          <w:bottom w:val="single" w:sz="4" w:space="3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9CF" w:rsidRDefault="00F309CF" w:rsidP="00F309CF">
      <w:pPr>
        <w:pStyle w:val="a8"/>
        <w:pBdr>
          <w:bottom w:val="single" w:sz="4" w:space="3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B2E" w:rsidRDefault="00827B2E" w:rsidP="00A97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2E" w:rsidRDefault="00827B2E" w:rsidP="00A97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B2E" w:rsidRDefault="00827B2E" w:rsidP="00A974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74D" w:rsidRPr="00A97459" w:rsidRDefault="00D5674D" w:rsidP="00A974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674D" w:rsidRPr="00A97459" w:rsidSect="00C253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61" w:rsidRDefault="00643761" w:rsidP="00AA0C18">
      <w:pPr>
        <w:spacing w:after="0" w:line="240" w:lineRule="auto"/>
      </w:pPr>
      <w:r>
        <w:separator/>
      </w:r>
    </w:p>
  </w:endnote>
  <w:endnote w:type="continuationSeparator" w:id="0">
    <w:p w:rsidR="00643761" w:rsidRDefault="00643761" w:rsidP="00AA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61" w:rsidRDefault="00643761" w:rsidP="00AA0C18">
      <w:pPr>
        <w:spacing w:after="0" w:line="240" w:lineRule="auto"/>
      </w:pPr>
      <w:r>
        <w:separator/>
      </w:r>
    </w:p>
  </w:footnote>
  <w:footnote w:type="continuationSeparator" w:id="0">
    <w:p w:rsidR="00643761" w:rsidRDefault="00643761" w:rsidP="00AA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18" w:rsidRDefault="00AA0C18">
    <w:pPr>
      <w:pStyle w:val="a9"/>
    </w:pPr>
  </w:p>
  <w:p w:rsidR="00FA612C" w:rsidRDefault="00FA612C">
    <w:pPr>
      <w:pStyle w:val="a9"/>
    </w:pPr>
  </w:p>
  <w:p w:rsidR="00FA612C" w:rsidRDefault="00FA612C">
    <w:pPr>
      <w:pStyle w:val="a9"/>
    </w:pPr>
  </w:p>
  <w:p w:rsidR="00FA612C" w:rsidRDefault="00FA61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3B3"/>
    <w:multiLevelType w:val="multilevel"/>
    <w:tmpl w:val="8B74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C9635F"/>
    <w:multiLevelType w:val="multilevel"/>
    <w:tmpl w:val="09CC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B67D0D"/>
    <w:multiLevelType w:val="multilevel"/>
    <w:tmpl w:val="60C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6A3FD1"/>
    <w:multiLevelType w:val="multilevel"/>
    <w:tmpl w:val="04FC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C02A77"/>
    <w:multiLevelType w:val="multilevel"/>
    <w:tmpl w:val="986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B50F6D"/>
    <w:multiLevelType w:val="multilevel"/>
    <w:tmpl w:val="03F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CB50C1"/>
    <w:multiLevelType w:val="multilevel"/>
    <w:tmpl w:val="A22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B4E"/>
    <w:rsid w:val="00014803"/>
    <w:rsid w:val="000874D5"/>
    <w:rsid w:val="000972C2"/>
    <w:rsid w:val="00097CAE"/>
    <w:rsid w:val="000B298E"/>
    <w:rsid w:val="000B2C0D"/>
    <w:rsid w:val="000B3F22"/>
    <w:rsid w:val="000E4F8E"/>
    <w:rsid w:val="000F0F52"/>
    <w:rsid w:val="00130363"/>
    <w:rsid w:val="00133AAF"/>
    <w:rsid w:val="001459D3"/>
    <w:rsid w:val="00146388"/>
    <w:rsid w:val="00153B45"/>
    <w:rsid w:val="00166C49"/>
    <w:rsid w:val="00173BA0"/>
    <w:rsid w:val="00176E5E"/>
    <w:rsid w:val="001776F4"/>
    <w:rsid w:val="00177F54"/>
    <w:rsid w:val="001D586E"/>
    <w:rsid w:val="001E7DDB"/>
    <w:rsid w:val="00200DCA"/>
    <w:rsid w:val="00211B0B"/>
    <w:rsid w:val="00222DAE"/>
    <w:rsid w:val="00231608"/>
    <w:rsid w:val="00245181"/>
    <w:rsid w:val="0027707D"/>
    <w:rsid w:val="00297C38"/>
    <w:rsid w:val="002D0D4B"/>
    <w:rsid w:val="002D5641"/>
    <w:rsid w:val="002E4AE9"/>
    <w:rsid w:val="00302644"/>
    <w:rsid w:val="00343E3D"/>
    <w:rsid w:val="00354493"/>
    <w:rsid w:val="00370DE5"/>
    <w:rsid w:val="00391B88"/>
    <w:rsid w:val="00397375"/>
    <w:rsid w:val="003A0894"/>
    <w:rsid w:val="003A3186"/>
    <w:rsid w:val="003D67DC"/>
    <w:rsid w:val="003E79B0"/>
    <w:rsid w:val="00403973"/>
    <w:rsid w:val="004058E4"/>
    <w:rsid w:val="00464418"/>
    <w:rsid w:val="00480084"/>
    <w:rsid w:val="004A7079"/>
    <w:rsid w:val="004F25A2"/>
    <w:rsid w:val="0051042D"/>
    <w:rsid w:val="005C4BFD"/>
    <w:rsid w:val="00613DAE"/>
    <w:rsid w:val="00622320"/>
    <w:rsid w:val="0064088B"/>
    <w:rsid w:val="00643761"/>
    <w:rsid w:val="00643AAE"/>
    <w:rsid w:val="0068240C"/>
    <w:rsid w:val="00683B4E"/>
    <w:rsid w:val="006933DF"/>
    <w:rsid w:val="00695E21"/>
    <w:rsid w:val="006C2B27"/>
    <w:rsid w:val="006D506D"/>
    <w:rsid w:val="006D5B18"/>
    <w:rsid w:val="006D7FAE"/>
    <w:rsid w:val="00701550"/>
    <w:rsid w:val="00746C71"/>
    <w:rsid w:val="007735CE"/>
    <w:rsid w:val="007758F7"/>
    <w:rsid w:val="007A74F0"/>
    <w:rsid w:val="007E1E4E"/>
    <w:rsid w:val="0080086C"/>
    <w:rsid w:val="00827B2E"/>
    <w:rsid w:val="00830DCD"/>
    <w:rsid w:val="00832465"/>
    <w:rsid w:val="008602E7"/>
    <w:rsid w:val="0088249F"/>
    <w:rsid w:val="008A3834"/>
    <w:rsid w:val="008B0B08"/>
    <w:rsid w:val="008B780D"/>
    <w:rsid w:val="008D4EF0"/>
    <w:rsid w:val="008F440A"/>
    <w:rsid w:val="008F4C21"/>
    <w:rsid w:val="009260B7"/>
    <w:rsid w:val="00933062"/>
    <w:rsid w:val="0093734E"/>
    <w:rsid w:val="009450F4"/>
    <w:rsid w:val="00957B5A"/>
    <w:rsid w:val="00976AED"/>
    <w:rsid w:val="009A6947"/>
    <w:rsid w:val="009D18D1"/>
    <w:rsid w:val="009D7E86"/>
    <w:rsid w:val="00A026C0"/>
    <w:rsid w:val="00A10595"/>
    <w:rsid w:val="00A15DFA"/>
    <w:rsid w:val="00A22DB7"/>
    <w:rsid w:val="00A675D6"/>
    <w:rsid w:val="00A97459"/>
    <w:rsid w:val="00AA0C18"/>
    <w:rsid w:val="00AA3DDA"/>
    <w:rsid w:val="00B05563"/>
    <w:rsid w:val="00B23E15"/>
    <w:rsid w:val="00B2401A"/>
    <w:rsid w:val="00B25A78"/>
    <w:rsid w:val="00B545BA"/>
    <w:rsid w:val="00B972B3"/>
    <w:rsid w:val="00BA6516"/>
    <w:rsid w:val="00BC5ECC"/>
    <w:rsid w:val="00BC5EF8"/>
    <w:rsid w:val="00BD1746"/>
    <w:rsid w:val="00C014B0"/>
    <w:rsid w:val="00C253E2"/>
    <w:rsid w:val="00C4714D"/>
    <w:rsid w:val="00C50917"/>
    <w:rsid w:val="00C75A73"/>
    <w:rsid w:val="00C80A9D"/>
    <w:rsid w:val="00C86630"/>
    <w:rsid w:val="00C90F00"/>
    <w:rsid w:val="00CA5C67"/>
    <w:rsid w:val="00CF1258"/>
    <w:rsid w:val="00CF2481"/>
    <w:rsid w:val="00CF4500"/>
    <w:rsid w:val="00CF7D7F"/>
    <w:rsid w:val="00D06E0F"/>
    <w:rsid w:val="00D128A1"/>
    <w:rsid w:val="00D3743B"/>
    <w:rsid w:val="00D52902"/>
    <w:rsid w:val="00D5674D"/>
    <w:rsid w:val="00D65A0D"/>
    <w:rsid w:val="00D8637C"/>
    <w:rsid w:val="00DA71D7"/>
    <w:rsid w:val="00DA78C6"/>
    <w:rsid w:val="00DB2511"/>
    <w:rsid w:val="00EA3692"/>
    <w:rsid w:val="00EC133B"/>
    <w:rsid w:val="00ED2C64"/>
    <w:rsid w:val="00ED5EFE"/>
    <w:rsid w:val="00F05021"/>
    <w:rsid w:val="00F309CF"/>
    <w:rsid w:val="00F32CB4"/>
    <w:rsid w:val="00F53119"/>
    <w:rsid w:val="00F62040"/>
    <w:rsid w:val="00F82213"/>
    <w:rsid w:val="00FA162D"/>
    <w:rsid w:val="00FA612C"/>
    <w:rsid w:val="00FB3197"/>
    <w:rsid w:val="00FC45FA"/>
    <w:rsid w:val="00FC5E33"/>
    <w:rsid w:val="00FE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E2"/>
  </w:style>
  <w:style w:type="paragraph" w:styleId="1">
    <w:name w:val="heading 1"/>
    <w:basedOn w:val="a"/>
    <w:link w:val="10"/>
    <w:uiPriority w:val="9"/>
    <w:qFormat/>
    <w:rsid w:val="000F0F52"/>
    <w:pPr>
      <w:pBdr>
        <w:bottom w:val="single" w:sz="6" w:space="0" w:color="D6DDB9"/>
      </w:pBdr>
      <w:spacing w:after="7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0F0F52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0F0F52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0F52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3B4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8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0F52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F52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0F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0F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F0F52"/>
    <w:rPr>
      <w:strike w:val="0"/>
      <w:dstrike w:val="0"/>
      <w:color w:val="27638C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0F0F5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0F0F5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0F0F52"/>
  </w:style>
  <w:style w:type="character" w:customStyle="1" w:styleId="submenu-table">
    <w:name w:val="submenu-table"/>
    <w:basedOn w:val="a0"/>
    <w:rsid w:val="000F0F52"/>
  </w:style>
  <w:style w:type="character" w:customStyle="1" w:styleId="butback1">
    <w:name w:val="butback1"/>
    <w:basedOn w:val="a0"/>
    <w:rsid w:val="000F0F52"/>
    <w:rPr>
      <w:color w:val="666666"/>
    </w:rPr>
  </w:style>
  <w:style w:type="paragraph" w:customStyle="1" w:styleId="c1">
    <w:name w:val="c1"/>
    <w:basedOn w:val="a"/>
    <w:rsid w:val="0014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6388"/>
  </w:style>
  <w:style w:type="character" w:customStyle="1" w:styleId="c0">
    <w:name w:val="c0"/>
    <w:basedOn w:val="a0"/>
    <w:rsid w:val="00146388"/>
  </w:style>
  <w:style w:type="paragraph" w:styleId="a8">
    <w:name w:val="No Spacing"/>
    <w:uiPriority w:val="1"/>
    <w:qFormat/>
    <w:rsid w:val="0027707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AA0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0C18"/>
  </w:style>
  <w:style w:type="paragraph" w:styleId="ab">
    <w:name w:val="footer"/>
    <w:basedOn w:val="a"/>
    <w:link w:val="ac"/>
    <w:uiPriority w:val="99"/>
    <w:semiHidden/>
    <w:unhideWhenUsed/>
    <w:rsid w:val="00AA0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0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4527">
          <w:marLeft w:val="3000"/>
          <w:marRight w:val="0"/>
          <w:marTop w:val="156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075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3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2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9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4082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5661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22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2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8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53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19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5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00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5057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6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0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0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94727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9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1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69514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22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90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7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9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4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4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71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23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9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323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2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45439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99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33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47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280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85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889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18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606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7772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04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36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442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412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18490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9046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087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243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600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17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6752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4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141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556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39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69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152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119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49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563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602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336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19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318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296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097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3577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597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118246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2171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5657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80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582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346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1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7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051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6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ED44-212B-4EA0-BEA8-FDCB240D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Айгуль</cp:lastModifiedBy>
  <cp:revision>50</cp:revision>
  <cp:lastPrinted>2013-11-24T12:16:00Z</cp:lastPrinted>
  <dcterms:created xsi:type="dcterms:W3CDTF">2013-11-13T12:01:00Z</dcterms:created>
  <dcterms:modified xsi:type="dcterms:W3CDTF">2021-07-29T15:21:00Z</dcterms:modified>
</cp:coreProperties>
</file>